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-1319646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FDABB0" w14:textId="1429F609" w:rsidR="00910F5B" w:rsidRDefault="00287036">
          <w:pPr>
            <w:pStyle w:val="TOCHeading"/>
          </w:pPr>
          <w:proofErr w:type="spellStart"/>
          <w:r>
            <w:t>Overzicht</w:t>
          </w:r>
          <w:proofErr w:type="spellEnd"/>
        </w:p>
        <w:p w14:paraId="76168808" w14:textId="50B0C5ED" w:rsidR="00E62B5F" w:rsidRDefault="00910F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69511" w:history="1">
            <w:r w:rsidR="00E62B5F" w:rsidRPr="00FC0C6B">
              <w:rPr>
                <w:rStyle w:val="Hyperlink"/>
                <w:noProof/>
              </w:rPr>
              <w:t xml:space="preserve">VERKLARING VOOR EEN </w:t>
            </w:r>
            <w:r w:rsidR="00E62B5F" w:rsidRPr="00FC0C6B">
              <w:rPr>
                <w:rStyle w:val="Hyperlink"/>
                <w:b/>
                <w:noProof/>
              </w:rPr>
              <w:t>SUBAGENT VAN EEN VERZEKERINGS- OF EEN HERVERZEKERINGSTUSSENPERSOON</w:t>
            </w:r>
            <w:r w:rsidR="00E62B5F">
              <w:rPr>
                <w:noProof/>
                <w:webHidden/>
              </w:rPr>
              <w:tab/>
            </w:r>
            <w:r w:rsidR="00E62B5F">
              <w:rPr>
                <w:noProof/>
                <w:webHidden/>
              </w:rPr>
              <w:fldChar w:fldCharType="begin"/>
            </w:r>
            <w:r w:rsidR="00E62B5F">
              <w:rPr>
                <w:noProof/>
                <w:webHidden/>
              </w:rPr>
              <w:instrText xml:space="preserve"> PAGEREF _Toc25669511 \h </w:instrText>
            </w:r>
            <w:r w:rsidR="00E62B5F">
              <w:rPr>
                <w:noProof/>
                <w:webHidden/>
              </w:rPr>
            </w:r>
            <w:r w:rsidR="00E62B5F">
              <w:rPr>
                <w:noProof/>
                <w:webHidden/>
              </w:rPr>
              <w:fldChar w:fldCharType="separate"/>
            </w:r>
            <w:r w:rsidR="00E62B5F">
              <w:rPr>
                <w:noProof/>
                <w:webHidden/>
              </w:rPr>
              <w:t>2</w:t>
            </w:r>
            <w:r w:rsidR="00E62B5F">
              <w:rPr>
                <w:noProof/>
                <w:webHidden/>
              </w:rPr>
              <w:fldChar w:fldCharType="end"/>
            </w:r>
          </w:hyperlink>
        </w:p>
        <w:p w14:paraId="596D8886" w14:textId="56CF9822" w:rsidR="00E62B5F" w:rsidRDefault="00E62B5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fr-BE" w:eastAsia="fr-BE"/>
            </w:rPr>
          </w:pPr>
          <w:hyperlink w:anchor="_Toc25669512" w:history="1">
            <w:r w:rsidRPr="00FC0C6B">
              <w:rPr>
                <w:rStyle w:val="Hyperlink"/>
                <w:noProof/>
              </w:rPr>
              <w:t xml:space="preserve">VERKLARING VOOR EEN </w:t>
            </w:r>
            <w:r w:rsidRPr="00FC0C6B">
              <w:rPr>
                <w:rStyle w:val="Hyperlink"/>
                <w:b/>
                <w:noProof/>
              </w:rPr>
              <w:t>SUBAGENT VAN EEN MAKELAAR</w:t>
            </w:r>
            <w:r w:rsidRPr="00FC0C6B">
              <w:rPr>
                <w:rStyle w:val="Hyperlink"/>
                <w:noProof/>
              </w:rPr>
              <w:t xml:space="preserve"> INZAKE </w:t>
            </w:r>
            <w:r w:rsidRPr="00FC0C6B">
              <w:rPr>
                <w:rStyle w:val="Hyperlink"/>
                <w:b/>
                <w:noProof/>
              </w:rPr>
              <w:t>HYPOTHECAIR KRED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72FD" w14:textId="65801C75" w:rsidR="00E62B5F" w:rsidRDefault="00E62B5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fr-BE" w:eastAsia="fr-BE"/>
            </w:rPr>
          </w:pPr>
          <w:hyperlink w:anchor="_Toc25669513" w:history="1">
            <w:r w:rsidRPr="00FC0C6B">
              <w:rPr>
                <w:rStyle w:val="Hyperlink"/>
                <w:noProof/>
              </w:rPr>
              <w:t xml:space="preserve">VERKLARING VOOR EEN </w:t>
            </w:r>
            <w:r w:rsidRPr="00FC0C6B">
              <w:rPr>
                <w:rStyle w:val="Hyperlink"/>
                <w:b/>
                <w:noProof/>
              </w:rPr>
              <w:t>SUBAGENT VAN EEN VERBONDEN AGENT</w:t>
            </w:r>
            <w:r w:rsidRPr="00FC0C6B">
              <w:rPr>
                <w:rStyle w:val="Hyperlink"/>
                <w:noProof/>
              </w:rPr>
              <w:t xml:space="preserve"> INZAKE </w:t>
            </w:r>
            <w:r w:rsidRPr="00FC0C6B">
              <w:rPr>
                <w:rStyle w:val="Hyperlink"/>
                <w:b/>
                <w:noProof/>
              </w:rPr>
              <w:t>HYPOTHECAIR KRED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4CD8" w14:textId="1A5D0A99" w:rsidR="00E62B5F" w:rsidRDefault="00E62B5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fr-BE" w:eastAsia="fr-BE"/>
            </w:rPr>
          </w:pPr>
          <w:hyperlink w:anchor="_Toc25669514" w:history="1">
            <w:r w:rsidRPr="00FC0C6B">
              <w:rPr>
                <w:rStyle w:val="Hyperlink"/>
                <w:noProof/>
              </w:rPr>
              <w:t xml:space="preserve">VERKLARING VOOR EEN </w:t>
            </w:r>
            <w:r w:rsidRPr="00FC0C6B">
              <w:rPr>
                <w:rStyle w:val="Hyperlink"/>
                <w:b/>
                <w:noProof/>
              </w:rPr>
              <w:t>NEVENVERZEKERINGSTUSSENPERS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352F" w14:textId="6D7D2C39" w:rsidR="00910F5B" w:rsidRDefault="00910F5B">
          <w:r>
            <w:rPr>
              <w:b/>
              <w:bCs/>
              <w:noProof/>
            </w:rPr>
            <w:fldChar w:fldCharType="end"/>
          </w:r>
        </w:p>
      </w:sdtContent>
    </w:sdt>
    <w:p w14:paraId="4A2B752A" w14:textId="77777777" w:rsidR="00910F5B" w:rsidRDefault="00910F5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bookmarkStart w:id="0" w:name="_GoBack"/>
      <w:bookmarkEnd w:id="0"/>
    </w:p>
    <w:p w14:paraId="354ACB47" w14:textId="3FF8E30E" w:rsidR="00322737" w:rsidRDefault="00322737" w:rsidP="00322737">
      <w:pPr>
        <w:pStyle w:val="Title"/>
      </w:pPr>
      <w:r>
        <w:lastRenderedPageBreak/>
        <w:t>Modelverklaring voor subagenten</w:t>
      </w:r>
    </w:p>
    <w:p w14:paraId="11652C4D" w14:textId="77777777" w:rsidR="00322737" w:rsidRDefault="00322737" w:rsidP="00322737">
      <w:pPr>
        <w:jc w:val="center"/>
        <w:rPr>
          <w:b/>
          <w:sz w:val="28"/>
          <w:u w:val="single"/>
        </w:rPr>
      </w:pPr>
    </w:p>
    <w:p w14:paraId="716140B7" w14:textId="77777777" w:rsidR="00322737" w:rsidRPr="009D2DF8" w:rsidRDefault="00322737" w:rsidP="00322737">
      <w:pPr>
        <w:pStyle w:val="Heading1"/>
      </w:pPr>
      <w:bookmarkStart w:id="1" w:name="_Toc25669511"/>
      <w:r w:rsidRPr="009D2DF8">
        <w:t xml:space="preserve">VERKLARING VOOR EEN </w:t>
      </w:r>
      <w:r w:rsidRPr="009D2DF8">
        <w:rPr>
          <w:b/>
        </w:rPr>
        <w:t xml:space="preserve">SUBAGENT VAN EEN </w:t>
      </w:r>
      <w:r>
        <w:rPr>
          <w:b/>
        </w:rPr>
        <w:t>VERZEKERINGS- OF EEN HERVERZEKERINGSTUSSENPERSOON</w:t>
      </w:r>
      <w:bookmarkEnd w:id="1"/>
    </w:p>
    <w:p w14:paraId="3AFC95E8" w14:textId="77777777" w:rsidR="00322737" w:rsidRDefault="00322737" w:rsidP="00322737">
      <w:r w:rsidRPr="00776B14">
        <w:t xml:space="preserve">Dit document moet ingevuld en ondertekend worden door de </w:t>
      </w:r>
      <w:r>
        <w:t>verzekerings- of herverzekeringstussenpersoon (makelaar of agent)</w:t>
      </w:r>
      <w:r w:rsidRPr="00776B14">
        <w:t xml:space="preserve"> waarvoor de </w:t>
      </w:r>
      <w:r>
        <w:t>sub</w:t>
      </w:r>
      <w:r w:rsidRPr="00776B14">
        <w:t>agent optreedt.</w:t>
      </w:r>
    </w:p>
    <w:p w14:paraId="070FAEA4" w14:textId="77777777" w:rsidR="00322737" w:rsidRDefault="00322737" w:rsidP="00322737">
      <w:pPr>
        <w:pStyle w:val="ListParagraph"/>
      </w:pPr>
    </w:p>
    <w:p w14:paraId="7FAB7662" w14:textId="77777777" w:rsidR="00322737" w:rsidRDefault="00322737" w:rsidP="00322737">
      <w:pPr>
        <w:pStyle w:val="ListParagraph"/>
        <w:ind w:left="0"/>
      </w:pPr>
      <w:r>
        <w:t>Verzekerings- of herverzekeringstussenpersoon (makelaar of agent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22737" w14:paraId="633E9AC5" w14:textId="77777777" w:rsidTr="007D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E97F44" w14:textId="77777777" w:rsidR="00322737" w:rsidRPr="001D29C2" w:rsidRDefault="00322737" w:rsidP="007D437B">
            <w:pPr>
              <w:rPr>
                <w:lang w:val="nl-BE"/>
              </w:rPr>
            </w:pPr>
            <w:r>
              <w:rPr>
                <w:lang w:val="nl-BE"/>
              </w:rPr>
              <w:t>Naam</w:t>
            </w:r>
            <w:r>
              <w:rPr>
                <w:rStyle w:val="FootnoteReference"/>
                <w:lang w:val="nl-BE"/>
              </w:rPr>
              <w:footnoteReference w:id="1"/>
            </w:r>
          </w:p>
        </w:tc>
        <w:tc>
          <w:tcPr>
            <w:tcW w:w="6090" w:type="dxa"/>
          </w:tcPr>
          <w:p w14:paraId="6BC442AB" w14:textId="77777777" w:rsidR="00322737" w:rsidRPr="00B158F7" w:rsidRDefault="00322737" w:rsidP="007D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</w:tr>
      <w:tr w:rsidR="00322737" w14:paraId="47706254" w14:textId="77777777" w:rsidTr="007D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C4731F" w14:textId="77777777" w:rsidR="00322737" w:rsidRPr="001D29C2" w:rsidRDefault="00322737" w:rsidP="007D437B">
            <w:pPr>
              <w:rPr>
                <w:lang w:val="nl-BE"/>
              </w:rPr>
            </w:pPr>
            <w:r>
              <w:rPr>
                <w:lang w:val="nl-BE"/>
              </w:rPr>
              <w:t>Ondernemingsnummer</w:t>
            </w:r>
          </w:p>
        </w:tc>
        <w:tc>
          <w:tcPr>
            <w:tcW w:w="6090" w:type="dxa"/>
          </w:tcPr>
          <w:p w14:paraId="52815A41" w14:textId="77777777" w:rsidR="00322737" w:rsidRPr="00B158F7" w:rsidRDefault="00322737" w:rsidP="007D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3D790DE0" w14:textId="77777777" w:rsidR="00322737" w:rsidRDefault="00322737" w:rsidP="00322737"/>
    <w:p w14:paraId="681630A6" w14:textId="77777777" w:rsidR="00322737" w:rsidRDefault="00322737" w:rsidP="00322737">
      <w:pPr>
        <w:jc w:val="both"/>
      </w:pPr>
      <w:r>
        <w:t>Vertegenwoordigd door</w:t>
      </w:r>
      <w:r>
        <w:rPr>
          <w:rStyle w:val="FootnoteReference"/>
        </w:rPr>
        <w:footnoteReference w:id="2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322737" w14:paraId="19A5A7DB" w14:textId="77777777" w:rsidTr="007D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36554E2F" w14:textId="77777777" w:rsidR="00322737" w:rsidRPr="001D29C2" w:rsidRDefault="00322737" w:rsidP="007D437B">
            <w:pPr>
              <w:rPr>
                <w:lang w:val="nl-BE"/>
              </w:rPr>
            </w:pPr>
            <w:r w:rsidRPr="001D29C2">
              <w:rPr>
                <w:lang w:val="nl-BE"/>
              </w:rPr>
              <w:t>Naam</w:t>
            </w:r>
          </w:p>
        </w:tc>
        <w:tc>
          <w:tcPr>
            <w:tcW w:w="3061" w:type="dxa"/>
          </w:tcPr>
          <w:p w14:paraId="01A540E9" w14:textId="77777777" w:rsidR="00322737" w:rsidRPr="00B158F7" w:rsidRDefault="00322737" w:rsidP="007D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  <w:tc>
          <w:tcPr>
            <w:tcW w:w="3061" w:type="dxa"/>
          </w:tcPr>
          <w:p w14:paraId="3BB7EA56" w14:textId="77777777" w:rsidR="00322737" w:rsidRPr="00B158F7" w:rsidRDefault="00322737" w:rsidP="007D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22737" w14:paraId="177DFB7C" w14:textId="77777777" w:rsidTr="007D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3254DDC" w14:textId="77777777" w:rsidR="00322737" w:rsidRPr="001D29C2" w:rsidRDefault="00322737" w:rsidP="007D437B">
            <w:pPr>
              <w:rPr>
                <w:lang w:val="nl-BE"/>
              </w:rPr>
            </w:pPr>
            <w:r w:rsidRPr="001D29C2">
              <w:rPr>
                <w:lang w:val="nl-BE"/>
              </w:rPr>
              <w:t>Voornaam</w:t>
            </w:r>
          </w:p>
        </w:tc>
        <w:tc>
          <w:tcPr>
            <w:tcW w:w="3061" w:type="dxa"/>
          </w:tcPr>
          <w:p w14:paraId="4928A778" w14:textId="77777777" w:rsidR="00322737" w:rsidRPr="00B158F7" w:rsidRDefault="00322737" w:rsidP="007D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37AD896D" w14:textId="77777777" w:rsidR="00322737" w:rsidRPr="00B158F7" w:rsidRDefault="00322737" w:rsidP="007D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737" w:rsidRPr="00AF397A" w14:paraId="309102D2" w14:textId="77777777" w:rsidTr="007D4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57257234" w14:textId="77777777" w:rsidR="00322737" w:rsidRPr="001D29C2" w:rsidRDefault="00322737" w:rsidP="007D437B">
            <w:pPr>
              <w:rPr>
                <w:lang w:val="nl-BE"/>
              </w:rPr>
            </w:pPr>
            <w:r w:rsidRPr="001D29C2">
              <w:rPr>
                <w:lang w:val="nl-BE"/>
              </w:rPr>
              <w:t>Rijksregisternummer</w:t>
            </w:r>
          </w:p>
        </w:tc>
        <w:tc>
          <w:tcPr>
            <w:tcW w:w="3061" w:type="dxa"/>
          </w:tcPr>
          <w:p w14:paraId="529B0A88" w14:textId="77777777" w:rsidR="00322737" w:rsidRPr="00B158F7" w:rsidRDefault="00322737" w:rsidP="007D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20EFF4DA" w14:textId="77777777" w:rsidR="00322737" w:rsidRPr="00B158F7" w:rsidRDefault="00322737" w:rsidP="007D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2611E6" w14:textId="77777777" w:rsidR="00322737" w:rsidRDefault="00322737" w:rsidP="00322737">
      <w:pPr>
        <w:jc w:val="both"/>
      </w:pPr>
    </w:p>
    <w:p w14:paraId="3D8975B4" w14:textId="77777777" w:rsidR="00322737" w:rsidRDefault="00322737" w:rsidP="00322737">
      <w:pPr>
        <w:jc w:val="both"/>
      </w:pPr>
      <w:proofErr w:type="gramStart"/>
      <w:r>
        <w:t>bevestigt</w:t>
      </w:r>
      <w:proofErr w:type="gramEnd"/>
      <w:r>
        <w:t xml:space="preserve"> hierbij dat zijn/haar subage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22737" w14:paraId="5F46440D" w14:textId="77777777" w:rsidTr="007D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75495D" w14:textId="77777777" w:rsidR="00322737" w:rsidRPr="001D29C2" w:rsidRDefault="00322737" w:rsidP="007D437B">
            <w:r w:rsidRPr="001D29C2">
              <w:rPr>
                <w:lang w:val="nl-BE"/>
              </w:rPr>
              <w:t>Onderne</w:t>
            </w:r>
            <w:r w:rsidRPr="001D29C2">
              <w:rPr>
                <w:lang w:val="nl-BE"/>
              </w:rPr>
              <w:softHyphen/>
              <w:t>mingsnummer</w:t>
            </w:r>
          </w:p>
        </w:tc>
        <w:tc>
          <w:tcPr>
            <w:tcW w:w="6090" w:type="dxa"/>
          </w:tcPr>
          <w:p w14:paraId="778C5FDB" w14:textId="77777777" w:rsidR="00322737" w:rsidRPr="00B158F7" w:rsidRDefault="00322737" w:rsidP="007D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22737" w14:paraId="46045E31" w14:textId="77777777" w:rsidTr="007D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AD8B5A" w14:textId="77777777" w:rsidR="00322737" w:rsidRPr="001D29C2" w:rsidRDefault="00322737" w:rsidP="007D437B">
            <w:pPr>
              <w:rPr>
                <w:lang w:val="nl-BE"/>
              </w:rPr>
            </w:pPr>
            <w:r>
              <w:rPr>
                <w:lang w:val="nl-BE"/>
              </w:rPr>
              <w:t>Naam</w:t>
            </w:r>
            <w:r w:rsidRPr="00DC1E39">
              <w:rPr>
                <w:vertAlign w:val="superscript"/>
              </w:rPr>
              <w:t>1</w:t>
            </w:r>
          </w:p>
        </w:tc>
        <w:tc>
          <w:tcPr>
            <w:tcW w:w="6090" w:type="dxa"/>
          </w:tcPr>
          <w:p w14:paraId="0DC7D35D" w14:textId="77777777" w:rsidR="00322737" w:rsidRPr="00B158F7" w:rsidRDefault="00322737" w:rsidP="007D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BE"/>
              </w:rPr>
            </w:pPr>
          </w:p>
        </w:tc>
      </w:tr>
    </w:tbl>
    <w:p w14:paraId="309E5B9D" w14:textId="77777777" w:rsidR="00322737" w:rsidRDefault="00322737" w:rsidP="00322737">
      <w:pPr>
        <w:jc w:val="both"/>
      </w:pPr>
    </w:p>
    <w:p w14:paraId="462D5965" w14:textId="5AEC9B3D" w:rsidR="00322737" w:rsidRDefault="00322737" w:rsidP="00322737">
      <w:pPr>
        <w:jc w:val="both"/>
      </w:pPr>
      <w:proofErr w:type="gramStart"/>
      <w:r>
        <w:t>optreedt</w:t>
      </w:r>
      <w:proofErr w:type="gramEnd"/>
      <w:r>
        <w:t xml:space="preserve"> als subagen</w:t>
      </w:r>
      <w:r w:rsidR="00910F5B">
        <w:t>t inzake verzekeringsdistributie of herverzekeringsdistributie</w:t>
      </w:r>
      <w:r>
        <w:t xml:space="preserve"> en dat deze zijn/haar activiteiten uitoefent onder de volledige en onvoorwaardelijke verantwoordelijkheid van de verzekerings- of herverzekeringstussenpersoon (makelaar of agent)</w:t>
      </w:r>
    </w:p>
    <w:p w14:paraId="54CB5CD8" w14:textId="77777777" w:rsidR="00322737" w:rsidRDefault="00322737" w:rsidP="00322737">
      <w:pPr>
        <w:jc w:val="both"/>
      </w:pPr>
    </w:p>
    <w:p w14:paraId="18B5AC8D" w14:textId="77777777" w:rsidR="00322737" w:rsidRDefault="00322737" w:rsidP="00322737">
      <w:pPr>
        <w:ind w:left="4956" w:hanging="4956"/>
      </w:pPr>
      <w:r>
        <w:t>Naam/namen</w:t>
      </w:r>
      <w:r>
        <w:tab/>
      </w:r>
      <w:r>
        <w:tab/>
      </w:r>
    </w:p>
    <w:p w14:paraId="0CA96E26" w14:textId="77777777" w:rsidR="00322737" w:rsidRDefault="00322737" w:rsidP="00322737">
      <w:pPr>
        <w:tabs>
          <w:tab w:val="right" w:leader="dot" w:pos="9072"/>
        </w:tabs>
      </w:pPr>
      <w:r>
        <w:tab/>
      </w:r>
    </w:p>
    <w:p w14:paraId="5AF361DF" w14:textId="77777777" w:rsidR="00322737" w:rsidRDefault="00322737" w:rsidP="00322737">
      <w:pPr>
        <w:ind w:left="4956" w:hanging="4956"/>
      </w:pPr>
    </w:p>
    <w:p w14:paraId="45FE9F73" w14:textId="77777777" w:rsidR="00322737" w:rsidRDefault="00322737" w:rsidP="00322737">
      <w:pPr>
        <w:tabs>
          <w:tab w:val="right" w:leader="dot" w:pos="9072"/>
        </w:tabs>
      </w:pPr>
      <w:r>
        <w:tab/>
      </w:r>
    </w:p>
    <w:p w14:paraId="5437C6C8" w14:textId="77777777" w:rsidR="00322737" w:rsidRDefault="00322737" w:rsidP="00322737">
      <w:pPr>
        <w:ind w:left="4956" w:hanging="4956"/>
      </w:pPr>
      <w:r>
        <w:t xml:space="preserve">Datum en handtekening  </w:t>
      </w:r>
    </w:p>
    <w:p w14:paraId="4B6FC724" w14:textId="77777777" w:rsidR="008D3EEC" w:rsidRDefault="008D3EEC" w:rsidP="00955660">
      <w:pPr>
        <w:ind w:left="4956" w:hanging="4956"/>
      </w:pPr>
    </w:p>
    <w:p w14:paraId="1A379E9A" w14:textId="77777777" w:rsidR="008D3EEC" w:rsidRDefault="008D3EEC" w:rsidP="00955660">
      <w:pPr>
        <w:ind w:left="4956" w:hanging="4956"/>
      </w:pPr>
    </w:p>
    <w:p w14:paraId="334D45D7" w14:textId="77777777" w:rsidR="00013FB5" w:rsidRDefault="00013FB5" w:rsidP="00013FB5">
      <w:pPr>
        <w:pStyle w:val="Title"/>
      </w:pPr>
      <w:r>
        <w:lastRenderedPageBreak/>
        <w:t>Modelverklaring voor subagenten</w:t>
      </w:r>
    </w:p>
    <w:p w14:paraId="1A469C11" w14:textId="77777777" w:rsidR="008D3EEC" w:rsidRPr="009D2DF8" w:rsidRDefault="008D3EEC" w:rsidP="008D3EEC">
      <w:pPr>
        <w:pStyle w:val="Heading1"/>
      </w:pPr>
      <w:bookmarkStart w:id="2" w:name="_Toc25669512"/>
      <w:r w:rsidRPr="009D2DF8">
        <w:t xml:space="preserve">VERKLARING VOOR EEN </w:t>
      </w:r>
      <w:r w:rsidRPr="009D2DF8">
        <w:rPr>
          <w:b/>
        </w:rPr>
        <w:t>SUBAGENT VAN EEN MAKELAAR</w:t>
      </w:r>
      <w:r w:rsidRPr="009D2DF8">
        <w:t xml:space="preserve"> INZAKE </w:t>
      </w:r>
      <w:r w:rsidRPr="009D2DF8">
        <w:rPr>
          <w:b/>
        </w:rPr>
        <w:t>HYPOTHECAIR KREDIET</w:t>
      </w:r>
      <w:bookmarkEnd w:id="2"/>
      <w:r w:rsidRPr="009D2DF8">
        <w:t xml:space="preserve"> </w:t>
      </w:r>
    </w:p>
    <w:p w14:paraId="21DDEBCE" w14:textId="77777777" w:rsidR="008D3EEC" w:rsidRDefault="008D3EEC" w:rsidP="008D3EEC">
      <w:r w:rsidRPr="00776B14">
        <w:t xml:space="preserve">Dit document moet ingevuld en ondertekend worden door de </w:t>
      </w:r>
      <w:r>
        <w:t>makelaar inzake hypothecair krediet</w:t>
      </w:r>
      <w:r w:rsidRPr="00776B14">
        <w:t xml:space="preserve"> waarvoor de </w:t>
      </w:r>
      <w:r>
        <w:t>sub</w:t>
      </w:r>
      <w:r w:rsidRPr="00776B14">
        <w:t>agent optreedt.</w:t>
      </w:r>
    </w:p>
    <w:p w14:paraId="59ABF714" w14:textId="77777777" w:rsidR="008D3EEC" w:rsidRDefault="008D3EEC" w:rsidP="008D3EEC">
      <w:pPr>
        <w:pStyle w:val="ListParagraph"/>
      </w:pPr>
    </w:p>
    <w:p w14:paraId="3532B1C7" w14:textId="77777777" w:rsidR="008D3EEC" w:rsidRDefault="008D3EEC" w:rsidP="008D3EEC">
      <w:pPr>
        <w:pStyle w:val="ListParagraph"/>
        <w:ind w:left="0"/>
      </w:pPr>
      <w:r>
        <w:t>Makelaar inzake hypothecair kredie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D3EEC" w14:paraId="542C487F" w14:textId="77777777" w:rsidTr="00523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DAEE44" w14:textId="77777777" w:rsidR="008D3EEC" w:rsidRPr="001D29C2" w:rsidRDefault="008D3EEC" w:rsidP="005233C3">
            <w:pPr>
              <w:rPr>
                <w:lang w:val="nl-BE"/>
              </w:rPr>
            </w:pPr>
            <w:r>
              <w:rPr>
                <w:lang w:val="nl-BE"/>
              </w:rPr>
              <w:t>Naam</w:t>
            </w:r>
            <w:r>
              <w:rPr>
                <w:rStyle w:val="FootnoteReference"/>
                <w:lang w:val="nl-BE"/>
              </w:rPr>
              <w:footnoteReference w:id="3"/>
            </w:r>
          </w:p>
        </w:tc>
        <w:tc>
          <w:tcPr>
            <w:tcW w:w="6090" w:type="dxa"/>
          </w:tcPr>
          <w:p w14:paraId="0DF391C7" w14:textId="77777777" w:rsidR="008D3EEC" w:rsidRPr="00B158F7" w:rsidRDefault="008D3EEC" w:rsidP="00523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</w:tr>
      <w:tr w:rsidR="008D3EEC" w14:paraId="5385FC40" w14:textId="77777777" w:rsidTr="0052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E61BBC" w14:textId="77777777" w:rsidR="008D3EEC" w:rsidRPr="001D29C2" w:rsidRDefault="008D3EEC" w:rsidP="005233C3">
            <w:pPr>
              <w:rPr>
                <w:lang w:val="nl-BE"/>
              </w:rPr>
            </w:pPr>
            <w:r>
              <w:rPr>
                <w:lang w:val="nl-BE"/>
              </w:rPr>
              <w:t>Ondernemingsnummer</w:t>
            </w:r>
          </w:p>
        </w:tc>
        <w:tc>
          <w:tcPr>
            <w:tcW w:w="6090" w:type="dxa"/>
          </w:tcPr>
          <w:p w14:paraId="33C2CED8" w14:textId="77777777" w:rsidR="008D3EEC" w:rsidRPr="00B158F7" w:rsidRDefault="008D3EEC" w:rsidP="00523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562AFD8A" w14:textId="77777777" w:rsidR="008D3EEC" w:rsidRDefault="008D3EEC" w:rsidP="008D3EEC"/>
    <w:p w14:paraId="4A4D6C40" w14:textId="77777777" w:rsidR="008D3EEC" w:rsidRDefault="008D3EEC" w:rsidP="008D3EEC">
      <w:pPr>
        <w:jc w:val="both"/>
      </w:pPr>
      <w:r>
        <w:t>vertegenwoordigd door</w:t>
      </w:r>
      <w:r>
        <w:rPr>
          <w:rStyle w:val="FootnoteReference"/>
        </w:rPr>
        <w:footnoteReference w:id="4"/>
      </w:r>
      <w:r>
        <w:t>,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8D3EEC" w14:paraId="440CB8BC" w14:textId="77777777" w:rsidTr="00523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173EBA47" w14:textId="77777777" w:rsidR="008D3EEC" w:rsidRPr="001D29C2" w:rsidRDefault="008D3EEC" w:rsidP="005233C3">
            <w:pPr>
              <w:rPr>
                <w:lang w:val="nl-BE"/>
              </w:rPr>
            </w:pPr>
            <w:r w:rsidRPr="001D29C2">
              <w:rPr>
                <w:lang w:val="nl-BE"/>
              </w:rPr>
              <w:t>Naam</w:t>
            </w:r>
          </w:p>
        </w:tc>
        <w:tc>
          <w:tcPr>
            <w:tcW w:w="3061" w:type="dxa"/>
          </w:tcPr>
          <w:p w14:paraId="5C7D0644" w14:textId="77777777" w:rsidR="008D3EEC" w:rsidRPr="00B158F7" w:rsidRDefault="008D3EEC" w:rsidP="00523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  <w:tc>
          <w:tcPr>
            <w:tcW w:w="3061" w:type="dxa"/>
          </w:tcPr>
          <w:p w14:paraId="43663BB0" w14:textId="77777777" w:rsidR="008D3EEC" w:rsidRPr="00B158F7" w:rsidRDefault="008D3EEC" w:rsidP="00523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D3EEC" w14:paraId="6EC55BC2" w14:textId="77777777" w:rsidTr="0052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3717F06B" w14:textId="77777777" w:rsidR="008D3EEC" w:rsidRPr="001D29C2" w:rsidRDefault="008D3EEC" w:rsidP="005233C3">
            <w:pPr>
              <w:rPr>
                <w:lang w:val="nl-BE"/>
              </w:rPr>
            </w:pPr>
            <w:r w:rsidRPr="001D29C2">
              <w:rPr>
                <w:lang w:val="nl-BE"/>
              </w:rPr>
              <w:t>Voornaam</w:t>
            </w:r>
          </w:p>
        </w:tc>
        <w:tc>
          <w:tcPr>
            <w:tcW w:w="3061" w:type="dxa"/>
          </w:tcPr>
          <w:p w14:paraId="2C6F16D5" w14:textId="77777777" w:rsidR="008D3EEC" w:rsidRPr="00B158F7" w:rsidRDefault="008D3EEC" w:rsidP="00523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3CCBBAAD" w14:textId="77777777" w:rsidR="008D3EEC" w:rsidRPr="00B158F7" w:rsidRDefault="008D3EEC" w:rsidP="00523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EEC" w:rsidRPr="00AF397A" w14:paraId="62296E67" w14:textId="77777777" w:rsidTr="00523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245E044F" w14:textId="77777777" w:rsidR="008D3EEC" w:rsidRPr="001D29C2" w:rsidRDefault="008D3EEC" w:rsidP="005233C3">
            <w:pPr>
              <w:rPr>
                <w:lang w:val="nl-BE"/>
              </w:rPr>
            </w:pPr>
            <w:r w:rsidRPr="001D29C2">
              <w:rPr>
                <w:lang w:val="nl-BE"/>
              </w:rPr>
              <w:t>Rijksregisternummer</w:t>
            </w:r>
          </w:p>
        </w:tc>
        <w:tc>
          <w:tcPr>
            <w:tcW w:w="3061" w:type="dxa"/>
          </w:tcPr>
          <w:p w14:paraId="45D814A7" w14:textId="77777777" w:rsidR="008D3EEC" w:rsidRPr="00B158F7" w:rsidRDefault="008D3EEC" w:rsidP="00523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0D9D2F3A" w14:textId="77777777" w:rsidR="008D3EEC" w:rsidRPr="00B158F7" w:rsidRDefault="008D3EEC" w:rsidP="00523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7D574F" w14:textId="77777777" w:rsidR="008D3EEC" w:rsidRDefault="008D3EEC" w:rsidP="008D3EEC">
      <w:pPr>
        <w:jc w:val="both"/>
      </w:pPr>
    </w:p>
    <w:p w14:paraId="658B4F22" w14:textId="77777777" w:rsidR="008D3EEC" w:rsidRDefault="008D3EEC" w:rsidP="008D3EEC">
      <w:pPr>
        <w:jc w:val="both"/>
      </w:pPr>
      <w:proofErr w:type="gramStart"/>
      <w:r>
        <w:t>bevestigt</w:t>
      </w:r>
      <w:proofErr w:type="gramEnd"/>
      <w:r>
        <w:t xml:space="preserve"> hierbij dat zijn/haar subage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D3EEC" w14:paraId="7DF68F06" w14:textId="77777777" w:rsidTr="00523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67B899" w14:textId="77777777" w:rsidR="008D3EEC" w:rsidRPr="001D29C2" w:rsidRDefault="008D3EEC" w:rsidP="005233C3">
            <w:r w:rsidRPr="001D29C2">
              <w:rPr>
                <w:lang w:val="nl-BE"/>
              </w:rPr>
              <w:t>Onderne</w:t>
            </w:r>
            <w:r w:rsidRPr="001D29C2">
              <w:rPr>
                <w:lang w:val="nl-BE"/>
              </w:rPr>
              <w:softHyphen/>
              <w:t>mingsnummer</w:t>
            </w:r>
          </w:p>
        </w:tc>
        <w:tc>
          <w:tcPr>
            <w:tcW w:w="6090" w:type="dxa"/>
          </w:tcPr>
          <w:p w14:paraId="222198FB" w14:textId="77777777" w:rsidR="008D3EEC" w:rsidRPr="00B158F7" w:rsidRDefault="008D3EEC" w:rsidP="00523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D3EEC" w14:paraId="0E667016" w14:textId="77777777" w:rsidTr="0052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D9E212" w14:textId="77777777" w:rsidR="008D3EEC" w:rsidRPr="001D29C2" w:rsidRDefault="008D3EEC" w:rsidP="005233C3">
            <w:pPr>
              <w:rPr>
                <w:lang w:val="nl-BE"/>
              </w:rPr>
            </w:pPr>
            <w:r>
              <w:rPr>
                <w:lang w:val="nl-BE"/>
              </w:rPr>
              <w:t>Naam</w:t>
            </w:r>
            <w:r w:rsidRPr="00DC1E39">
              <w:rPr>
                <w:vertAlign w:val="superscript"/>
              </w:rPr>
              <w:t>1</w:t>
            </w:r>
          </w:p>
        </w:tc>
        <w:tc>
          <w:tcPr>
            <w:tcW w:w="6090" w:type="dxa"/>
          </w:tcPr>
          <w:p w14:paraId="1FC2C759" w14:textId="77777777" w:rsidR="008D3EEC" w:rsidRPr="00B158F7" w:rsidRDefault="008D3EEC" w:rsidP="00523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BE"/>
              </w:rPr>
            </w:pPr>
          </w:p>
        </w:tc>
      </w:tr>
    </w:tbl>
    <w:p w14:paraId="0AE6ABCD" w14:textId="77777777" w:rsidR="008D3EEC" w:rsidRDefault="008D3EEC" w:rsidP="008D3EEC">
      <w:pPr>
        <w:jc w:val="both"/>
      </w:pPr>
    </w:p>
    <w:p w14:paraId="4E59869A" w14:textId="77777777" w:rsidR="008D3EEC" w:rsidRDefault="008D3EEC" w:rsidP="008D3EEC">
      <w:pPr>
        <w:jc w:val="both"/>
      </w:pPr>
      <w:proofErr w:type="gramStart"/>
      <w:r>
        <w:t>optreedt</w:t>
      </w:r>
      <w:proofErr w:type="gramEnd"/>
      <w:r>
        <w:t xml:space="preserve"> als subagent inzake hypothecair krediet en dat deze zijn/haar activiteiten uitoefent onder de volledige en onvoorwaardelijke verantwoordelijkheid van de kredietmakelaar.</w:t>
      </w:r>
    </w:p>
    <w:p w14:paraId="5B8DA573" w14:textId="77777777" w:rsidR="008D3EEC" w:rsidRDefault="008D3EEC" w:rsidP="008D3EEC">
      <w:pPr>
        <w:jc w:val="both"/>
      </w:pPr>
    </w:p>
    <w:p w14:paraId="64110F02" w14:textId="77777777" w:rsidR="008D3EEC" w:rsidRDefault="008D3EEC" w:rsidP="008D3EEC">
      <w:pPr>
        <w:ind w:left="4956" w:hanging="4956"/>
      </w:pPr>
      <w:r>
        <w:t>Naam/namen</w:t>
      </w:r>
      <w:r>
        <w:tab/>
      </w:r>
      <w:r>
        <w:tab/>
      </w:r>
    </w:p>
    <w:p w14:paraId="7D799E95" w14:textId="77777777" w:rsidR="008D3EEC" w:rsidRDefault="008D3EEC" w:rsidP="008D3EEC">
      <w:pPr>
        <w:tabs>
          <w:tab w:val="right" w:leader="dot" w:pos="9072"/>
        </w:tabs>
      </w:pPr>
      <w:r>
        <w:tab/>
      </w:r>
    </w:p>
    <w:p w14:paraId="3DC5B8AF" w14:textId="77777777" w:rsidR="008D3EEC" w:rsidRDefault="008D3EEC" w:rsidP="008D3EEC">
      <w:pPr>
        <w:ind w:left="4956" w:hanging="4956"/>
      </w:pPr>
    </w:p>
    <w:p w14:paraId="654AE378" w14:textId="77777777" w:rsidR="008D3EEC" w:rsidRDefault="008D3EEC" w:rsidP="008D3EEC">
      <w:pPr>
        <w:ind w:left="4956" w:hanging="4956"/>
      </w:pPr>
    </w:p>
    <w:p w14:paraId="050560E4" w14:textId="77777777" w:rsidR="008D3EEC" w:rsidRDefault="008D3EEC" w:rsidP="008D3EEC">
      <w:pPr>
        <w:tabs>
          <w:tab w:val="right" w:leader="dot" w:pos="9072"/>
        </w:tabs>
      </w:pPr>
      <w:r>
        <w:tab/>
      </w:r>
    </w:p>
    <w:p w14:paraId="3A62CCB1" w14:textId="77777777" w:rsidR="008D3EEC" w:rsidRDefault="008D3EEC" w:rsidP="008D3EEC">
      <w:pPr>
        <w:ind w:left="4956" w:hanging="4956"/>
      </w:pPr>
      <w:r>
        <w:t xml:space="preserve">Datum en handtekening </w:t>
      </w:r>
    </w:p>
    <w:p w14:paraId="7B536F2D" w14:textId="65B6B272" w:rsidR="008D3EEC" w:rsidRDefault="008D3EEC" w:rsidP="008D3EEC">
      <w:pPr>
        <w:pStyle w:val="Title"/>
        <w:rPr>
          <w:sz w:val="22"/>
          <w:szCs w:val="22"/>
        </w:rPr>
      </w:pPr>
    </w:p>
    <w:p w14:paraId="009E2350" w14:textId="77777777" w:rsidR="008D3EEC" w:rsidRPr="008D3EEC" w:rsidRDefault="008D3EEC" w:rsidP="008D3EEC"/>
    <w:p w14:paraId="4ADCF91F" w14:textId="77777777" w:rsidR="008D3EEC" w:rsidRDefault="008D3EEC" w:rsidP="008D3EEC">
      <w:pPr>
        <w:jc w:val="center"/>
        <w:rPr>
          <w:b/>
          <w:sz w:val="28"/>
          <w:u w:val="single"/>
        </w:rPr>
      </w:pPr>
    </w:p>
    <w:p w14:paraId="71D9F443" w14:textId="77777777" w:rsidR="00013FB5" w:rsidRDefault="00013FB5" w:rsidP="00013FB5">
      <w:pPr>
        <w:pStyle w:val="Title"/>
      </w:pPr>
      <w:r>
        <w:lastRenderedPageBreak/>
        <w:t>Modelverklaring voor subagenten</w:t>
      </w:r>
    </w:p>
    <w:p w14:paraId="1A4E0A22" w14:textId="77777777" w:rsidR="008D3EEC" w:rsidRPr="009D2DF8" w:rsidRDefault="008D3EEC" w:rsidP="008D3EEC">
      <w:pPr>
        <w:pStyle w:val="Heading1"/>
      </w:pPr>
      <w:bookmarkStart w:id="3" w:name="_Toc25669513"/>
      <w:r w:rsidRPr="009D2DF8">
        <w:t xml:space="preserve">VERKLARING VOOR EEN </w:t>
      </w:r>
      <w:r w:rsidRPr="009D2DF8">
        <w:rPr>
          <w:b/>
        </w:rPr>
        <w:t>SUBAGENT VAN EEN VERBONDEN AGENT</w:t>
      </w:r>
      <w:r w:rsidRPr="009D2DF8">
        <w:t xml:space="preserve"> INZAKE </w:t>
      </w:r>
      <w:r w:rsidRPr="009D2DF8">
        <w:rPr>
          <w:b/>
        </w:rPr>
        <w:t>HYPOTHECAIR KREDIET</w:t>
      </w:r>
      <w:bookmarkEnd w:id="3"/>
      <w:r w:rsidRPr="009D2DF8">
        <w:t xml:space="preserve"> </w:t>
      </w:r>
    </w:p>
    <w:p w14:paraId="3EE77519" w14:textId="77777777" w:rsidR="008D3EEC" w:rsidRDefault="008D3EEC" w:rsidP="008D3EEC">
      <w:r w:rsidRPr="00776B14">
        <w:t xml:space="preserve">Dit document moet ingevuld en ondertekend worden door de </w:t>
      </w:r>
      <w:r w:rsidRPr="007D4AF3">
        <w:rPr>
          <w:b/>
        </w:rPr>
        <w:t>kredietgever</w:t>
      </w:r>
      <w:r>
        <w:t xml:space="preserve"> met wie de verbonden agent </w:t>
      </w:r>
      <w:r w:rsidRPr="00776B14">
        <w:t xml:space="preserve">waarvoor de </w:t>
      </w:r>
      <w:r>
        <w:t>sub</w:t>
      </w:r>
      <w:r w:rsidRPr="00776B14">
        <w:t>agent optreedt</w:t>
      </w:r>
      <w:r>
        <w:t>, verbonden is</w:t>
      </w:r>
      <w:r w:rsidRPr="00776B14">
        <w:t>.</w:t>
      </w:r>
    </w:p>
    <w:p w14:paraId="50840324" w14:textId="77777777" w:rsidR="008D3EEC" w:rsidRDefault="008D3EEC" w:rsidP="008D3EEC">
      <w:pPr>
        <w:pStyle w:val="ListParagraph"/>
      </w:pPr>
    </w:p>
    <w:p w14:paraId="73796BB8" w14:textId="77777777" w:rsidR="008D3EEC" w:rsidRDefault="008D3EEC" w:rsidP="008D3EEC">
      <w:pPr>
        <w:pStyle w:val="ListParagraph"/>
        <w:ind w:left="0"/>
      </w:pPr>
      <w:r>
        <w:t>Kredietgev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D3EEC" w14:paraId="771E8C10" w14:textId="77777777" w:rsidTr="00523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426646A" w14:textId="77777777" w:rsidR="008D3EEC" w:rsidRPr="001D29C2" w:rsidRDefault="008D3EEC" w:rsidP="005233C3">
            <w:pPr>
              <w:rPr>
                <w:lang w:val="nl-BE"/>
              </w:rPr>
            </w:pPr>
            <w:r>
              <w:rPr>
                <w:lang w:val="nl-BE"/>
              </w:rPr>
              <w:t>Naam</w:t>
            </w:r>
          </w:p>
        </w:tc>
        <w:tc>
          <w:tcPr>
            <w:tcW w:w="6090" w:type="dxa"/>
          </w:tcPr>
          <w:p w14:paraId="1FE6DFA5" w14:textId="77777777" w:rsidR="008D3EEC" w:rsidRPr="00B158F7" w:rsidRDefault="008D3EEC" w:rsidP="00523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</w:tr>
      <w:tr w:rsidR="008D3EEC" w14:paraId="5ECC8061" w14:textId="77777777" w:rsidTr="0052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F03AD2" w14:textId="77777777" w:rsidR="008D3EEC" w:rsidRPr="001D29C2" w:rsidRDefault="008D3EEC" w:rsidP="005233C3">
            <w:pPr>
              <w:rPr>
                <w:lang w:val="nl-BE"/>
              </w:rPr>
            </w:pPr>
            <w:r>
              <w:rPr>
                <w:lang w:val="nl-BE"/>
              </w:rPr>
              <w:t>Ondernemingsnummer</w:t>
            </w:r>
          </w:p>
        </w:tc>
        <w:tc>
          <w:tcPr>
            <w:tcW w:w="6090" w:type="dxa"/>
          </w:tcPr>
          <w:p w14:paraId="400D719E" w14:textId="77777777" w:rsidR="008D3EEC" w:rsidRPr="00B158F7" w:rsidRDefault="008D3EEC" w:rsidP="00523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6665FC1A" w14:textId="77777777" w:rsidR="008D3EEC" w:rsidRDefault="008D3EEC" w:rsidP="008D3EEC"/>
    <w:p w14:paraId="71855CBD" w14:textId="77777777" w:rsidR="008D3EEC" w:rsidRDefault="008D3EEC" w:rsidP="008D3EEC">
      <w:pPr>
        <w:jc w:val="both"/>
      </w:pPr>
      <w:proofErr w:type="gramStart"/>
      <w:r>
        <w:t>vertegenwoordigd</w:t>
      </w:r>
      <w:proofErr w:type="gramEnd"/>
      <w:r>
        <w:t xml:space="preserve"> doo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8D3EEC" w14:paraId="4BBB9329" w14:textId="77777777" w:rsidTr="00523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2443C30F" w14:textId="77777777" w:rsidR="008D3EEC" w:rsidRPr="001D29C2" w:rsidRDefault="008D3EEC" w:rsidP="005233C3">
            <w:pPr>
              <w:rPr>
                <w:lang w:val="nl-BE"/>
              </w:rPr>
            </w:pPr>
            <w:r w:rsidRPr="001D29C2">
              <w:rPr>
                <w:lang w:val="nl-BE"/>
              </w:rPr>
              <w:t>Naam</w:t>
            </w:r>
          </w:p>
        </w:tc>
        <w:tc>
          <w:tcPr>
            <w:tcW w:w="3061" w:type="dxa"/>
          </w:tcPr>
          <w:p w14:paraId="569EEECA" w14:textId="77777777" w:rsidR="008D3EEC" w:rsidRPr="00B158F7" w:rsidRDefault="008D3EEC" w:rsidP="00523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  <w:tc>
          <w:tcPr>
            <w:tcW w:w="3061" w:type="dxa"/>
          </w:tcPr>
          <w:p w14:paraId="2A3B9B25" w14:textId="77777777" w:rsidR="008D3EEC" w:rsidRPr="00B158F7" w:rsidRDefault="008D3EEC" w:rsidP="00523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D3EEC" w14:paraId="756A7C40" w14:textId="77777777" w:rsidTr="0052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760978FD" w14:textId="77777777" w:rsidR="008D3EEC" w:rsidRPr="001D29C2" w:rsidRDefault="008D3EEC" w:rsidP="005233C3">
            <w:pPr>
              <w:rPr>
                <w:lang w:val="nl-BE"/>
              </w:rPr>
            </w:pPr>
            <w:r w:rsidRPr="001D29C2">
              <w:rPr>
                <w:lang w:val="nl-BE"/>
              </w:rPr>
              <w:t>Voornaam</w:t>
            </w:r>
          </w:p>
        </w:tc>
        <w:tc>
          <w:tcPr>
            <w:tcW w:w="3061" w:type="dxa"/>
          </w:tcPr>
          <w:p w14:paraId="64736DBB" w14:textId="77777777" w:rsidR="008D3EEC" w:rsidRPr="00B158F7" w:rsidRDefault="008D3EEC" w:rsidP="00523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3B458776" w14:textId="77777777" w:rsidR="008D3EEC" w:rsidRPr="00B158F7" w:rsidRDefault="008D3EEC" w:rsidP="00523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EEC" w:rsidRPr="00AF397A" w14:paraId="7A83CFDC" w14:textId="77777777" w:rsidTr="00523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112DA0E8" w14:textId="77777777" w:rsidR="008D3EEC" w:rsidRPr="001D29C2" w:rsidRDefault="008D3EEC" w:rsidP="005233C3">
            <w:pPr>
              <w:rPr>
                <w:lang w:val="nl-BE"/>
              </w:rPr>
            </w:pPr>
            <w:r w:rsidRPr="001D29C2">
              <w:rPr>
                <w:lang w:val="nl-BE"/>
              </w:rPr>
              <w:t>Rijksregisternummer</w:t>
            </w:r>
          </w:p>
        </w:tc>
        <w:tc>
          <w:tcPr>
            <w:tcW w:w="3061" w:type="dxa"/>
          </w:tcPr>
          <w:p w14:paraId="1E82AF49" w14:textId="77777777" w:rsidR="008D3EEC" w:rsidRPr="00B158F7" w:rsidRDefault="008D3EEC" w:rsidP="00523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168B568B" w14:textId="77777777" w:rsidR="008D3EEC" w:rsidRPr="00B158F7" w:rsidRDefault="008D3EEC" w:rsidP="00523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CA220F" w14:textId="77777777" w:rsidR="008D3EEC" w:rsidRDefault="008D3EEC" w:rsidP="008D3EEC">
      <w:pPr>
        <w:jc w:val="both"/>
      </w:pPr>
    </w:p>
    <w:p w14:paraId="3E896C18" w14:textId="77777777" w:rsidR="008D3EEC" w:rsidRDefault="008D3EEC" w:rsidP="008D3EEC">
      <w:pPr>
        <w:jc w:val="both"/>
      </w:pPr>
      <w:proofErr w:type="gramStart"/>
      <w:r>
        <w:t>bevestigt</w:t>
      </w:r>
      <w:proofErr w:type="gramEnd"/>
      <w:r>
        <w:t xml:space="preserve"> hierbij dat subagent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D3EEC" w14:paraId="324E3895" w14:textId="77777777" w:rsidTr="00523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04BBF8" w14:textId="77777777" w:rsidR="008D3EEC" w:rsidRPr="001D29C2" w:rsidRDefault="008D3EEC" w:rsidP="005233C3">
            <w:r w:rsidRPr="001D29C2">
              <w:rPr>
                <w:lang w:val="nl-BE"/>
              </w:rPr>
              <w:t>Onderne</w:t>
            </w:r>
            <w:r w:rsidRPr="001D29C2">
              <w:rPr>
                <w:lang w:val="nl-BE"/>
              </w:rPr>
              <w:softHyphen/>
              <w:t>mingsnummer</w:t>
            </w:r>
          </w:p>
        </w:tc>
        <w:tc>
          <w:tcPr>
            <w:tcW w:w="6090" w:type="dxa"/>
          </w:tcPr>
          <w:p w14:paraId="05ABFE7A" w14:textId="77777777" w:rsidR="008D3EEC" w:rsidRPr="00B158F7" w:rsidRDefault="008D3EEC" w:rsidP="00523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D3EEC" w14:paraId="2A955BCC" w14:textId="77777777" w:rsidTr="0052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DD70AF" w14:textId="77777777" w:rsidR="008D3EEC" w:rsidRPr="001D29C2" w:rsidRDefault="008D3EEC" w:rsidP="005233C3">
            <w:pPr>
              <w:rPr>
                <w:lang w:val="nl-BE"/>
              </w:rPr>
            </w:pPr>
            <w:r>
              <w:rPr>
                <w:lang w:val="nl-BE"/>
              </w:rPr>
              <w:t>Naam</w:t>
            </w:r>
            <w:r>
              <w:rPr>
                <w:rStyle w:val="FootnoteReference"/>
                <w:lang w:val="nl-BE"/>
              </w:rPr>
              <w:footnoteReference w:id="5"/>
            </w:r>
          </w:p>
        </w:tc>
        <w:tc>
          <w:tcPr>
            <w:tcW w:w="6090" w:type="dxa"/>
          </w:tcPr>
          <w:p w14:paraId="3338F17F" w14:textId="77777777" w:rsidR="008D3EEC" w:rsidRPr="00B158F7" w:rsidRDefault="008D3EEC" w:rsidP="00523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BE"/>
              </w:rPr>
            </w:pPr>
          </w:p>
        </w:tc>
      </w:tr>
    </w:tbl>
    <w:p w14:paraId="3EEF5F9A" w14:textId="77777777" w:rsidR="008D3EEC" w:rsidRDefault="008D3EEC" w:rsidP="008D3EEC">
      <w:pPr>
        <w:jc w:val="both"/>
      </w:pPr>
    </w:p>
    <w:p w14:paraId="00335D28" w14:textId="77777777" w:rsidR="008D3EEC" w:rsidRDefault="008D3EEC" w:rsidP="008D3EEC">
      <w:pPr>
        <w:jc w:val="both"/>
      </w:pPr>
      <w:proofErr w:type="gramStart"/>
      <w:r>
        <w:t>van</w:t>
      </w:r>
      <w:proofErr w:type="gramEnd"/>
      <w:r>
        <w:t xml:space="preserve"> zijn verbonden agent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D3EEC" w14:paraId="08DC70CB" w14:textId="77777777" w:rsidTr="00523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898293" w14:textId="77777777" w:rsidR="008D3EEC" w:rsidRPr="001D29C2" w:rsidRDefault="008D3EEC" w:rsidP="005233C3">
            <w:r w:rsidRPr="001D29C2">
              <w:rPr>
                <w:lang w:val="nl-BE"/>
              </w:rPr>
              <w:t>Onderne</w:t>
            </w:r>
            <w:r w:rsidRPr="001D29C2">
              <w:rPr>
                <w:lang w:val="nl-BE"/>
              </w:rPr>
              <w:softHyphen/>
              <w:t>mingsnummer</w:t>
            </w:r>
          </w:p>
        </w:tc>
        <w:tc>
          <w:tcPr>
            <w:tcW w:w="6090" w:type="dxa"/>
          </w:tcPr>
          <w:p w14:paraId="2F632057" w14:textId="77777777" w:rsidR="008D3EEC" w:rsidRPr="00B158F7" w:rsidRDefault="008D3EEC" w:rsidP="00523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D3EEC" w14:paraId="42E8DA57" w14:textId="77777777" w:rsidTr="0052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DFBE4B" w14:textId="77777777" w:rsidR="008D3EEC" w:rsidRPr="001D29C2" w:rsidRDefault="008D3EEC" w:rsidP="005233C3">
            <w:pPr>
              <w:rPr>
                <w:lang w:val="nl-BE"/>
              </w:rPr>
            </w:pPr>
            <w:r>
              <w:rPr>
                <w:lang w:val="nl-BE"/>
              </w:rPr>
              <w:t>Naam</w:t>
            </w:r>
            <w:r>
              <w:rPr>
                <w:rStyle w:val="FootnoteReference"/>
                <w:lang w:val="nl-BE"/>
              </w:rPr>
              <w:footnoteReference w:id="6"/>
            </w:r>
          </w:p>
        </w:tc>
        <w:tc>
          <w:tcPr>
            <w:tcW w:w="6090" w:type="dxa"/>
          </w:tcPr>
          <w:p w14:paraId="2193EC9C" w14:textId="77777777" w:rsidR="008D3EEC" w:rsidRPr="00B158F7" w:rsidRDefault="008D3EEC" w:rsidP="00523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BE"/>
              </w:rPr>
            </w:pPr>
          </w:p>
        </w:tc>
      </w:tr>
    </w:tbl>
    <w:p w14:paraId="7A0D01E3" w14:textId="77777777" w:rsidR="008D3EEC" w:rsidRDefault="008D3EEC" w:rsidP="008D3EEC">
      <w:pPr>
        <w:jc w:val="both"/>
      </w:pPr>
    </w:p>
    <w:p w14:paraId="600E49D7" w14:textId="77777777" w:rsidR="008D3EEC" w:rsidRDefault="008D3EEC" w:rsidP="008D3EEC">
      <w:pPr>
        <w:jc w:val="both"/>
      </w:pPr>
      <w:proofErr w:type="gramStart"/>
      <w:r>
        <w:t>optreedt</w:t>
      </w:r>
      <w:proofErr w:type="gramEnd"/>
      <w:r>
        <w:t xml:space="preserve"> als bemiddelaar inzake hypothecair krediet in de categorie van subagent en dat deze zijn/haar activiteiten uitoefent onder de volledige en onvoorwaardelijke verantwoordelijkheid van de kredietgever.</w:t>
      </w:r>
    </w:p>
    <w:p w14:paraId="1F3397FF" w14:textId="77777777" w:rsidR="008D3EEC" w:rsidRDefault="008D3EEC" w:rsidP="008D3EEC">
      <w:pPr>
        <w:jc w:val="both"/>
      </w:pPr>
    </w:p>
    <w:p w14:paraId="195AD1C7" w14:textId="77777777" w:rsidR="008D3EEC" w:rsidRDefault="008D3EEC" w:rsidP="008D3EEC">
      <w:pPr>
        <w:ind w:left="4956" w:hanging="4956"/>
      </w:pPr>
      <w:r>
        <w:t>Naam/namen</w:t>
      </w:r>
      <w:r>
        <w:tab/>
      </w:r>
      <w:r>
        <w:tab/>
      </w:r>
    </w:p>
    <w:p w14:paraId="4C2E855A" w14:textId="77777777" w:rsidR="008D3EEC" w:rsidRDefault="008D3EEC" w:rsidP="008D3EEC">
      <w:pPr>
        <w:tabs>
          <w:tab w:val="right" w:leader="dot" w:pos="9072"/>
        </w:tabs>
      </w:pPr>
      <w:r>
        <w:tab/>
      </w:r>
    </w:p>
    <w:p w14:paraId="2FBEA12B" w14:textId="77777777" w:rsidR="008D3EEC" w:rsidRDefault="008D3EEC" w:rsidP="008D3EEC">
      <w:pPr>
        <w:ind w:left="4956" w:hanging="4956"/>
      </w:pPr>
    </w:p>
    <w:p w14:paraId="3F39AF6F" w14:textId="77777777" w:rsidR="008D3EEC" w:rsidRDefault="008D3EEC" w:rsidP="008D3EEC">
      <w:pPr>
        <w:tabs>
          <w:tab w:val="right" w:leader="dot" w:pos="9072"/>
        </w:tabs>
      </w:pPr>
      <w:r>
        <w:tab/>
      </w:r>
    </w:p>
    <w:p w14:paraId="230C13BC" w14:textId="77777777" w:rsidR="008D3EEC" w:rsidRDefault="008D3EEC" w:rsidP="008D3EEC">
      <w:pPr>
        <w:ind w:left="4956" w:hanging="4956"/>
      </w:pPr>
      <w:r>
        <w:t xml:space="preserve">Datum en handtekening </w:t>
      </w:r>
    </w:p>
    <w:p w14:paraId="4D817F35" w14:textId="4D31964C" w:rsidR="00910F5B" w:rsidRDefault="00910F5B">
      <w:r>
        <w:br w:type="page"/>
      </w:r>
    </w:p>
    <w:p w14:paraId="2E451556" w14:textId="77777777" w:rsidR="00910F5B" w:rsidRDefault="00910F5B" w:rsidP="00910F5B">
      <w:pPr>
        <w:pStyle w:val="Title"/>
      </w:pPr>
      <w:r>
        <w:lastRenderedPageBreak/>
        <w:t>Modelverklaring voor nevenverzekeringstussenpersonen</w:t>
      </w:r>
    </w:p>
    <w:p w14:paraId="2B506128" w14:textId="77777777" w:rsidR="00910F5B" w:rsidRDefault="00910F5B" w:rsidP="00910F5B">
      <w:pPr>
        <w:jc w:val="center"/>
        <w:rPr>
          <w:b/>
          <w:sz w:val="28"/>
          <w:u w:val="single"/>
        </w:rPr>
      </w:pPr>
    </w:p>
    <w:p w14:paraId="45AC0F00" w14:textId="31C0795B" w:rsidR="00910F5B" w:rsidRDefault="00910F5B" w:rsidP="00910F5B">
      <w:pPr>
        <w:pStyle w:val="Heading1"/>
        <w:rPr>
          <w:b/>
        </w:rPr>
      </w:pPr>
      <w:bookmarkStart w:id="4" w:name="_Toc25669514"/>
      <w:r w:rsidRPr="009D2DF8">
        <w:t xml:space="preserve">VERKLARING VOOR EEN </w:t>
      </w:r>
      <w:r>
        <w:rPr>
          <w:b/>
        </w:rPr>
        <w:t>NEVENVERZEKERINGSTUSSENPERSOON</w:t>
      </w:r>
      <w:bookmarkEnd w:id="4"/>
    </w:p>
    <w:p w14:paraId="707F21CD" w14:textId="0DAB95FC" w:rsidR="00910F5B" w:rsidRDefault="00910F5B" w:rsidP="00910F5B">
      <w:pPr>
        <w:jc w:val="both"/>
      </w:pPr>
      <w:r>
        <w:t>Een nevenverzekeringstussenpersoon mag handelen onder de verantwoordelijkheid van een verzekeringsonderneming of van een verzekeringsmakelaar of – agent.</w:t>
      </w:r>
    </w:p>
    <w:p w14:paraId="45384EC2" w14:textId="02BE7B5F" w:rsidR="00910F5B" w:rsidRDefault="00910F5B" w:rsidP="00910F5B">
      <w:pPr>
        <w:jc w:val="both"/>
      </w:pPr>
      <w:r>
        <w:t>Indien dit het geval is, moet d</w:t>
      </w:r>
      <w:r w:rsidRPr="00776B14">
        <w:t>it document ingevuld en ondertekend worden door</w:t>
      </w:r>
      <w:r>
        <w:t xml:space="preserve"> de verzekeringsonderneming of</w:t>
      </w:r>
      <w:r w:rsidRPr="00776B14">
        <w:t xml:space="preserve"> de </w:t>
      </w:r>
      <w:r>
        <w:t xml:space="preserve">verzekeringstussenpersoon (makelaar of agent) </w:t>
      </w:r>
      <w:r w:rsidRPr="00776B14">
        <w:t xml:space="preserve">waarvoor de </w:t>
      </w:r>
      <w:r>
        <w:t>nevenverzekeringstussenpersoon</w:t>
      </w:r>
      <w:r w:rsidRPr="00776B14">
        <w:t xml:space="preserve"> optreedt.</w:t>
      </w:r>
    </w:p>
    <w:p w14:paraId="1C323D39" w14:textId="77777777" w:rsidR="00910F5B" w:rsidRDefault="00910F5B" w:rsidP="00910F5B"/>
    <w:p w14:paraId="4E6377E4" w14:textId="77777777" w:rsidR="00910F5B" w:rsidRDefault="00910F5B" w:rsidP="00910F5B">
      <w:pPr>
        <w:pStyle w:val="ListParagraph"/>
        <w:ind w:left="0"/>
      </w:pPr>
      <w:r>
        <w:t>Verzekeringsonderneming of verzekeringstussenpersoon (makelaar of agent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10F5B" w14:paraId="25F1D4BD" w14:textId="77777777" w:rsidTr="00532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FB4AE8" w14:textId="77777777" w:rsidR="00910F5B" w:rsidRPr="001D29C2" w:rsidRDefault="00910F5B" w:rsidP="005322E3">
            <w:pPr>
              <w:rPr>
                <w:lang w:val="nl-BE"/>
              </w:rPr>
            </w:pPr>
            <w:r>
              <w:rPr>
                <w:lang w:val="nl-BE"/>
              </w:rPr>
              <w:t>Naam</w:t>
            </w:r>
            <w:r>
              <w:rPr>
                <w:rStyle w:val="FootnoteReference"/>
                <w:lang w:val="nl-BE"/>
              </w:rPr>
              <w:footnoteReference w:id="7"/>
            </w:r>
          </w:p>
        </w:tc>
        <w:tc>
          <w:tcPr>
            <w:tcW w:w="6090" w:type="dxa"/>
          </w:tcPr>
          <w:p w14:paraId="3B758165" w14:textId="77777777" w:rsidR="00910F5B" w:rsidRPr="00B158F7" w:rsidRDefault="00910F5B" w:rsidP="0053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</w:tr>
      <w:tr w:rsidR="00910F5B" w14:paraId="5DDCAE47" w14:textId="77777777" w:rsidTr="0053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7B105B" w14:textId="77777777" w:rsidR="00910F5B" w:rsidRPr="001D29C2" w:rsidRDefault="00910F5B" w:rsidP="005322E3">
            <w:pPr>
              <w:rPr>
                <w:lang w:val="nl-BE"/>
              </w:rPr>
            </w:pPr>
            <w:r>
              <w:rPr>
                <w:lang w:val="nl-BE"/>
              </w:rPr>
              <w:t>Ondernemingsnummer</w:t>
            </w:r>
          </w:p>
        </w:tc>
        <w:tc>
          <w:tcPr>
            <w:tcW w:w="6090" w:type="dxa"/>
          </w:tcPr>
          <w:p w14:paraId="112F47A8" w14:textId="77777777" w:rsidR="00910F5B" w:rsidRPr="00B158F7" w:rsidRDefault="00910F5B" w:rsidP="0053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7616C71C" w14:textId="77777777" w:rsidR="00910F5B" w:rsidRDefault="00910F5B" w:rsidP="00910F5B"/>
    <w:p w14:paraId="62E17DE6" w14:textId="77777777" w:rsidR="00910F5B" w:rsidRDefault="00910F5B" w:rsidP="00910F5B">
      <w:pPr>
        <w:jc w:val="both"/>
      </w:pPr>
      <w:r>
        <w:t>Vertegenwoordigd door</w:t>
      </w:r>
      <w:r>
        <w:rPr>
          <w:rStyle w:val="FootnoteReference"/>
        </w:rPr>
        <w:footnoteReference w:id="8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910F5B" w14:paraId="24E18DCE" w14:textId="77777777" w:rsidTr="00532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7FA7BCCA" w14:textId="77777777" w:rsidR="00910F5B" w:rsidRPr="001D29C2" w:rsidRDefault="00910F5B" w:rsidP="005322E3">
            <w:pPr>
              <w:rPr>
                <w:lang w:val="nl-BE"/>
              </w:rPr>
            </w:pPr>
            <w:r w:rsidRPr="001D29C2">
              <w:rPr>
                <w:lang w:val="nl-BE"/>
              </w:rPr>
              <w:t>Naam</w:t>
            </w:r>
          </w:p>
        </w:tc>
        <w:tc>
          <w:tcPr>
            <w:tcW w:w="3061" w:type="dxa"/>
          </w:tcPr>
          <w:p w14:paraId="61028239" w14:textId="77777777" w:rsidR="00910F5B" w:rsidRPr="00B158F7" w:rsidRDefault="00910F5B" w:rsidP="0053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  <w:tc>
          <w:tcPr>
            <w:tcW w:w="3061" w:type="dxa"/>
          </w:tcPr>
          <w:p w14:paraId="384AB3D4" w14:textId="77777777" w:rsidR="00910F5B" w:rsidRPr="00B158F7" w:rsidRDefault="00910F5B" w:rsidP="0053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10F5B" w14:paraId="6779C60B" w14:textId="77777777" w:rsidTr="0053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7C09DDBE" w14:textId="77777777" w:rsidR="00910F5B" w:rsidRPr="001D29C2" w:rsidRDefault="00910F5B" w:rsidP="005322E3">
            <w:pPr>
              <w:rPr>
                <w:lang w:val="nl-BE"/>
              </w:rPr>
            </w:pPr>
            <w:r w:rsidRPr="001D29C2">
              <w:rPr>
                <w:lang w:val="nl-BE"/>
              </w:rPr>
              <w:t>Voornaam</w:t>
            </w:r>
          </w:p>
        </w:tc>
        <w:tc>
          <w:tcPr>
            <w:tcW w:w="3061" w:type="dxa"/>
          </w:tcPr>
          <w:p w14:paraId="218CADEC" w14:textId="77777777" w:rsidR="00910F5B" w:rsidRPr="00B158F7" w:rsidRDefault="00910F5B" w:rsidP="0053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2CF8FFCA" w14:textId="77777777" w:rsidR="00910F5B" w:rsidRPr="00B158F7" w:rsidRDefault="00910F5B" w:rsidP="0053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0F5B" w:rsidRPr="00AF397A" w14:paraId="258BB621" w14:textId="77777777" w:rsidTr="0053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45AF6FC9" w14:textId="77777777" w:rsidR="00910F5B" w:rsidRPr="001D29C2" w:rsidRDefault="00910F5B" w:rsidP="005322E3">
            <w:pPr>
              <w:rPr>
                <w:lang w:val="nl-BE"/>
              </w:rPr>
            </w:pPr>
            <w:r w:rsidRPr="001D29C2">
              <w:rPr>
                <w:lang w:val="nl-BE"/>
              </w:rPr>
              <w:t>Rijksregisternummer</w:t>
            </w:r>
          </w:p>
        </w:tc>
        <w:tc>
          <w:tcPr>
            <w:tcW w:w="3061" w:type="dxa"/>
          </w:tcPr>
          <w:p w14:paraId="7660390C" w14:textId="77777777" w:rsidR="00910F5B" w:rsidRPr="00B158F7" w:rsidRDefault="00910F5B" w:rsidP="0053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6479890D" w14:textId="77777777" w:rsidR="00910F5B" w:rsidRPr="00B158F7" w:rsidRDefault="00910F5B" w:rsidP="0053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D6D3DF" w14:textId="77777777" w:rsidR="00910F5B" w:rsidRDefault="00910F5B" w:rsidP="00910F5B">
      <w:pPr>
        <w:jc w:val="both"/>
      </w:pPr>
    </w:p>
    <w:p w14:paraId="7B8B0194" w14:textId="5CF7A6AC" w:rsidR="00910F5B" w:rsidRDefault="00910F5B" w:rsidP="00910F5B">
      <w:pPr>
        <w:jc w:val="both"/>
      </w:pPr>
      <w:proofErr w:type="gramStart"/>
      <w:r>
        <w:t>bevestigt</w:t>
      </w:r>
      <w:proofErr w:type="gramEnd"/>
      <w:r>
        <w:t xml:space="preserve"> hierbij dat de nevenverzekeringstussenperso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10F5B" w14:paraId="0F904B6D" w14:textId="77777777" w:rsidTr="00532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C87671" w14:textId="77777777" w:rsidR="00910F5B" w:rsidRPr="001D29C2" w:rsidRDefault="00910F5B" w:rsidP="005322E3">
            <w:r w:rsidRPr="001D29C2">
              <w:rPr>
                <w:lang w:val="nl-BE"/>
              </w:rPr>
              <w:t>Onderne</w:t>
            </w:r>
            <w:r w:rsidRPr="001D29C2">
              <w:rPr>
                <w:lang w:val="nl-BE"/>
              </w:rPr>
              <w:softHyphen/>
              <w:t>mingsnummer</w:t>
            </w:r>
          </w:p>
        </w:tc>
        <w:tc>
          <w:tcPr>
            <w:tcW w:w="6090" w:type="dxa"/>
          </w:tcPr>
          <w:p w14:paraId="0B748148" w14:textId="77777777" w:rsidR="00910F5B" w:rsidRPr="00B158F7" w:rsidRDefault="00910F5B" w:rsidP="0053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10F5B" w14:paraId="18CFF79B" w14:textId="77777777" w:rsidTr="0053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AA44C7" w14:textId="77777777" w:rsidR="00910F5B" w:rsidRPr="001D29C2" w:rsidRDefault="00910F5B" w:rsidP="005322E3">
            <w:pPr>
              <w:rPr>
                <w:lang w:val="nl-BE"/>
              </w:rPr>
            </w:pPr>
            <w:r>
              <w:rPr>
                <w:lang w:val="nl-BE"/>
              </w:rPr>
              <w:t>Naam</w:t>
            </w:r>
            <w:r w:rsidRPr="00DC1E39">
              <w:rPr>
                <w:vertAlign w:val="superscript"/>
              </w:rPr>
              <w:t>1</w:t>
            </w:r>
          </w:p>
        </w:tc>
        <w:tc>
          <w:tcPr>
            <w:tcW w:w="6090" w:type="dxa"/>
          </w:tcPr>
          <w:p w14:paraId="781D5843" w14:textId="77777777" w:rsidR="00910F5B" w:rsidRPr="00B158F7" w:rsidRDefault="00910F5B" w:rsidP="0053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BE"/>
              </w:rPr>
            </w:pPr>
          </w:p>
        </w:tc>
      </w:tr>
    </w:tbl>
    <w:p w14:paraId="7D5AB31F" w14:textId="77777777" w:rsidR="00910F5B" w:rsidRDefault="00910F5B" w:rsidP="00910F5B">
      <w:pPr>
        <w:jc w:val="both"/>
      </w:pPr>
    </w:p>
    <w:p w14:paraId="1B96A6D9" w14:textId="689093D0" w:rsidR="00910F5B" w:rsidRDefault="00910F5B" w:rsidP="00910F5B">
      <w:pPr>
        <w:jc w:val="both"/>
      </w:pPr>
      <w:proofErr w:type="gramStart"/>
      <w:r>
        <w:t>de</w:t>
      </w:r>
      <w:proofErr w:type="gramEnd"/>
      <w:r>
        <w:t xml:space="preserve"> activiteit van verzekeringsdistributie als nevenverzekeringstussenpersoon uitoefent onder de verantwoordelijkheid van de verzekeringsonderneming of de verzekeringstussenpersoon (makelaar of agent)</w:t>
      </w:r>
    </w:p>
    <w:p w14:paraId="7D8B8C99" w14:textId="77777777" w:rsidR="00910F5B" w:rsidRDefault="00910F5B" w:rsidP="00910F5B">
      <w:pPr>
        <w:jc w:val="both"/>
      </w:pPr>
    </w:p>
    <w:p w14:paraId="6D9DCB81" w14:textId="77777777" w:rsidR="00910F5B" w:rsidRDefault="00910F5B" w:rsidP="00910F5B">
      <w:pPr>
        <w:ind w:left="4956" w:hanging="4956"/>
      </w:pPr>
      <w:r>
        <w:t>Naam/namen</w:t>
      </w:r>
      <w:r>
        <w:tab/>
      </w:r>
      <w:r>
        <w:tab/>
      </w:r>
    </w:p>
    <w:p w14:paraId="599512DE" w14:textId="77777777" w:rsidR="00910F5B" w:rsidRDefault="00910F5B" w:rsidP="00910F5B">
      <w:pPr>
        <w:tabs>
          <w:tab w:val="right" w:leader="dot" w:pos="9072"/>
        </w:tabs>
      </w:pPr>
      <w:r>
        <w:tab/>
      </w:r>
    </w:p>
    <w:p w14:paraId="4701A3FE" w14:textId="77777777" w:rsidR="00910F5B" w:rsidRDefault="00910F5B" w:rsidP="00910F5B">
      <w:pPr>
        <w:tabs>
          <w:tab w:val="right" w:leader="dot" w:pos="9072"/>
        </w:tabs>
      </w:pPr>
      <w:r>
        <w:tab/>
      </w:r>
    </w:p>
    <w:p w14:paraId="025FBF93" w14:textId="1B9F0E6B" w:rsidR="008D3EEC" w:rsidRDefault="00910F5B" w:rsidP="00910F5B">
      <w:pPr>
        <w:ind w:left="4956" w:hanging="4956"/>
      </w:pPr>
      <w:r>
        <w:t xml:space="preserve">Datum en handtekening  </w:t>
      </w:r>
    </w:p>
    <w:sectPr w:rsidR="008D3EE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CC50F" w14:textId="77777777" w:rsidR="00601903" w:rsidRDefault="00601903" w:rsidP="00DC1E39">
      <w:pPr>
        <w:spacing w:after="0" w:line="240" w:lineRule="auto"/>
      </w:pPr>
      <w:r>
        <w:separator/>
      </w:r>
    </w:p>
  </w:endnote>
  <w:endnote w:type="continuationSeparator" w:id="0">
    <w:p w14:paraId="207B0D04" w14:textId="77777777" w:rsidR="00601903" w:rsidRDefault="00601903" w:rsidP="00DC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9D6EF" w14:textId="77777777" w:rsidR="00601903" w:rsidRDefault="00601903" w:rsidP="00DC1E39">
      <w:pPr>
        <w:spacing w:after="0" w:line="240" w:lineRule="auto"/>
      </w:pPr>
      <w:r>
        <w:separator/>
      </w:r>
    </w:p>
  </w:footnote>
  <w:footnote w:type="continuationSeparator" w:id="0">
    <w:p w14:paraId="18F70908" w14:textId="77777777" w:rsidR="00601903" w:rsidRDefault="00601903" w:rsidP="00DC1E39">
      <w:pPr>
        <w:spacing w:after="0" w:line="240" w:lineRule="auto"/>
      </w:pPr>
      <w:r>
        <w:continuationSeparator/>
      </w:r>
    </w:p>
  </w:footnote>
  <w:footnote w:id="1">
    <w:p w14:paraId="7AD1D5D9" w14:textId="77777777" w:rsidR="00322737" w:rsidRDefault="00322737" w:rsidP="00322737">
      <w:pPr>
        <w:pStyle w:val="FootnoteText"/>
      </w:pPr>
      <w:r>
        <w:rPr>
          <w:rStyle w:val="FootnoteReference"/>
        </w:rPr>
        <w:footnoteRef/>
      </w:r>
      <w:r>
        <w:t xml:space="preserve"> Voor een rechtspersoon</w:t>
      </w:r>
      <w:r w:rsidRPr="00AF25B2">
        <w:t>: maatschappelijke benamin</w:t>
      </w:r>
      <w:r>
        <w:t>g, voor een natuurlijke persoon</w:t>
      </w:r>
      <w:r w:rsidRPr="00AF25B2">
        <w:t>: naam en voornaam.</w:t>
      </w:r>
    </w:p>
  </w:footnote>
  <w:footnote w:id="2">
    <w:p w14:paraId="5F05D4F3" w14:textId="77777777" w:rsidR="00322737" w:rsidRDefault="00322737" w:rsidP="00322737">
      <w:pPr>
        <w:pStyle w:val="FootnoteText"/>
      </w:pPr>
      <w:r>
        <w:rPr>
          <w:rStyle w:val="FootnoteReference"/>
        </w:rPr>
        <w:footnoteRef/>
      </w:r>
      <w:r>
        <w:t xml:space="preserve"> Enkel in te vullen wanneer de verantwoordelijke tussenpersoon een rechtspersoon is. De </w:t>
      </w:r>
      <w:proofErr w:type="spellStart"/>
      <w:r>
        <w:t>perso</w:t>
      </w:r>
      <w:proofErr w:type="spellEnd"/>
      <w:r>
        <w:t>(o)n(en) die de verantwoordelijke tussenpersoon geldig kan/kunnen verbinden.</w:t>
      </w:r>
    </w:p>
  </w:footnote>
  <w:footnote w:id="3">
    <w:p w14:paraId="215DE80B" w14:textId="77777777" w:rsidR="008D3EEC" w:rsidRDefault="008D3EEC" w:rsidP="008D3EE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oor een rechtspersoon</w:t>
      </w:r>
      <w:r w:rsidRPr="00AF25B2">
        <w:t>: maatschappelijke benamin</w:t>
      </w:r>
      <w:r>
        <w:t>g, voor een natuurlijke persoon</w:t>
      </w:r>
      <w:r w:rsidRPr="00AF25B2">
        <w:t>: naam en voornaam.</w:t>
      </w:r>
    </w:p>
  </w:footnote>
  <w:footnote w:id="4">
    <w:p w14:paraId="2A9BB22F" w14:textId="77777777" w:rsidR="008D3EEC" w:rsidRDefault="008D3EEC" w:rsidP="008D3EE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Enkel in te vullen wanneer de kredietbemiddelaar een rechtspersoon is. De </w:t>
      </w:r>
      <w:proofErr w:type="spellStart"/>
      <w:r>
        <w:t>perso</w:t>
      </w:r>
      <w:proofErr w:type="spellEnd"/>
      <w:r>
        <w:t>(o)n(en) die de kredietbemiddelaar geldig kan/kunnen verbinden</w:t>
      </w:r>
    </w:p>
  </w:footnote>
  <w:footnote w:id="5">
    <w:p w14:paraId="320F73CA" w14:textId="77777777" w:rsidR="008D3EEC" w:rsidRDefault="008D3EEC" w:rsidP="008D3EE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oor een rechtspersoon</w:t>
      </w:r>
      <w:r w:rsidRPr="00AF25B2">
        <w:t>: maatschappelijke benamin</w:t>
      </w:r>
      <w:r>
        <w:t>g, voor een natuurlijke persoon</w:t>
      </w:r>
      <w:r w:rsidRPr="00AF25B2">
        <w:t>: naam en voornaam.</w:t>
      </w:r>
    </w:p>
  </w:footnote>
  <w:footnote w:id="6">
    <w:p w14:paraId="15D9E780" w14:textId="77777777" w:rsidR="008D3EEC" w:rsidRDefault="008D3EEC" w:rsidP="008D3EE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oor een rechtspersoon</w:t>
      </w:r>
      <w:r w:rsidRPr="00AF25B2">
        <w:t>: maatschappelijke benamin</w:t>
      </w:r>
      <w:r>
        <w:t>g, voor een natuurlijke persoon</w:t>
      </w:r>
      <w:r w:rsidRPr="00AF25B2">
        <w:t>: naam en voornaam.</w:t>
      </w:r>
    </w:p>
  </w:footnote>
  <w:footnote w:id="7">
    <w:p w14:paraId="1D484E95" w14:textId="77777777" w:rsidR="00910F5B" w:rsidRDefault="00910F5B" w:rsidP="00910F5B">
      <w:pPr>
        <w:pStyle w:val="FootnoteText"/>
      </w:pPr>
      <w:r>
        <w:rPr>
          <w:rStyle w:val="FootnoteReference"/>
        </w:rPr>
        <w:footnoteRef/>
      </w:r>
      <w:r>
        <w:t xml:space="preserve"> Voor een rechtspersoon</w:t>
      </w:r>
      <w:r w:rsidRPr="00AF25B2">
        <w:t>: maatschappelijke benamin</w:t>
      </w:r>
      <w:r>
        <w:t>g, voor een natuurlijke persoon</w:t>
      </w:r>
      <w:r w:rsidRPr="00AF25B2">
        <w:t>: naam en voornaam.</w:t>
      </w:r>
    </w:p>
  </w:footnote>
  <w:footnote w:id="8">
    <w:p w14:paraId="79FB61DF" w14:textId="77777777" w:rsidR="00910F5B" w:rsidRDefault="00910F5B" w:rsidP="00910F5B">
      <w:pPr>
        <w:pStyle w:val="FootnoteText"/>
      </w:pPr>
      <w:r>
        <w:rPr>
          <w:rStyle w:val="FootnoteReference"/>
        </w:rPr>
        <w:footnoteRef/>
      </w:r>
      <w:r>
        <w:t xml:space="preserve"> Enkel in te vullen wanneer de verantwoordelijke tussenpersoon een rechtspersoon is. De </w:t>
      </w:r>
      <w:proofErr w:type="spellStart"/>
      <w:r>
        <w:t>perso</w:t>
      </w:r>
      <w:proofErr w:type="spellEnd"/>
      <w:r>
        <w:t>(o)n(en) die de verantwoordelijke tussenpersoon geldig kan/kunnen verbin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F747" w14:textId="3F5D0605" w:rsidR="00864DF0" w:rsidRDefault="00864DF0">
    <w:pPr>
      <w:pStyle w:val="Header"/>
      <w:jc w:val="right"/>
    </w:pPr>
  </w:p>
  <w:p w14:paraId="780F25CE" w14:textId="77777777" w:rsidR="00864DF0" w:rsidRDefault="00864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03346"/>
    <w:multiLevelType w:val="hybridMultilevel"/>
    <w:tmpl w:val="92D21C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39"/>
    <w:rsid w:val="00005DD3"/>
    <w:rsid w:val="00007D78"/>
    <w:rsid w:val="000103CA"/>
    <w:rsid w:val="00013FB5"/>
    <w:rsid w:val="000229AB"/>
    <w:rsid w:val="000329FD"/>
    <w:rsid w:val="00036BA4"/>
    <w:rsid w:val="00041C71"/>
    <w:rsid w:val="00041DFD"/>
    <w:rsid w:val="00055E19"/>
    <w:rsid w:val="00056DDA"/>
    <w:rsid w:val="000604F5"/>
    <w:rsid w:val="00071132"/>
    <w:rsid w:val="00072CEF"/>
    <w:rsid w:val="00075604"/>
    <w:rsid w:val="00091CDA"/>
    <w:rsid w:val="00094F44"/>
    <w:rsid w:val="000A6ED6"/>
    <w:rsid w:val="000A7199"/>
    <w:rsid w:val="000B3CFD"/>
    <w:rsid w:val="000B481B"/>
    <w:rsid w:val="000B5C2D"/>
    <w:rsid w:val="000B7106"/>
    <w:rsid w:val="000B781A"/>
    <w:rsid w:val="000D70AF"/>
    <w:rsid w:val="000D7589"/>
    <w:rsid w:val="000E3303"/>
    <w:rsid w:val="000E4340"/>
    <w:rsid w:val="000E6B15"/>
    <w:rsid w:val="000F07E8"/>
    <w:rsid w:val="000F4540"/>
    <w:rsid w:val="00114E6C"/>
    <w:rsid w:val="00114EC5"/>
    <w:rsid w:val="001158B2"/>
    <w:rsid w:val="0013225E"/>
    <w:rsid w:val="00135F0E"/>
    <w:rsid w:val="00141D26"/>
    <w:rsid w:val="001506AD"/>
    <w:rsid w:val="001628ED"/>
    <w:rsid w:val="00162DFD"/>
    <w:rsid w:val="00181539"/>
    <w:rsid w:val="001939F1"/>
    <w:rsid w:val="001A3A86"/>
    <w:rsid w:val="001A685F"/>
    <w:rsid w:val="001B0A25"/>
    <w:rsid w:val="001D2A87"/>
    <w:rsid w:val="001D4BC9"/>
    <w:rsid w:val="001D4D31"/>
    <w:rsid w:val="001E52F6"/>
    <w:rsid w:val="001E772B"/>
    <w:rsid w:val="001E779B"/>
    <w:rsid w:val="001F1C63"/>
    <w:rsid w:val="001F4F84"/>
    <w:rsid w:val="002058A8"/>
    <w:rsid w:val="00205E8F"/>
    <w:rsid w:val="00223963"/>
    <w:rsid w:val="00223DAA"/>
    <w:rsid w:val="0023163F"/>
    <w:rsid w:val="0023266A"/>
    <w:rsid w:val="00243704"/>
    <w:rsid w:val="0024519B"/>
    <w:rsid w:val="00250229"/>
    <w:rsid w:val="00254595"/>
    <w:rsid w:val="00262830"/>
    <w:rsid w:val="00265E45"/>
    <w:rsid w:val="00272CAA"/>
    <w:rsid w:val="00275057"/>
    <w:rsid w:val="00277EF1"/>
    <w:rsid w:val="0028116A"/>
    <w:rsid w:val="00281CF2"/>
    <w:rsid w:val="00282DEA"/>
    <w:rsid w:val="0028323F"/>
    <w:rsid w:val="00287036"/>
    <w:rsid w:val="00292FC6"/>
    <w:rsid w:val="002A28D7"/>
    <w:rsid w:val="002C709D"/>
    <w:rsid w:val="002D5FFF"/>
    <w:rsid w:val="002E59A7"/>
    <w:rsid w:val="002F3048"/>
    <w:rsid w:val="00307F0B"/>
    <w:rsid w:val="0031784C"/>
    <w:rsid w:val="00322737"/>
    <w:rsid w:val="00327BD3"/>
    <w:rsid w:val="00330823"/>
    <w:rsid w:val="003361A7"/>
    <w:rsid w:val="003363E0"/>
    <w:rsid w:val="00343926"/>
    <w:rsid w:val="00352F5E"/>
    <w:rsid w:val="00365323"/>
    <w:rsid w:val="00375123"/>
    <w:rsid w:val="003922E7"/>
    <w:rsid w:val="003A142C"/>
    <w:rsid w:val="003A5192"/>
    <w:rsid w:val="003B2A19"/>
    <w:rsid w:val="003C40BB"/>
    <w:rsid w:val="003C59BA"/>
    <w:rsid w:val="003D11C5"/>
    <w:rsid w:val="003E0785"/>
    <w:rsid w:val="003E12AB"/>
    <w:rsid w:val="003F296C"/>
    <w:rsid w:val="003F4586"/>
    <w:rsid w:val="00415308"/>
    <w:rsid w:val="00423025"/>
    <w:rsid w:val="00431D67"/>
    <w:rsid w:val="004328BA"/>
    <w:rsid w:val="00435368"/>
    <w:rsid w:val="004419DB"/>
    <w:rsid w:val="00445170"/>
    <w:rsid w:val="004557B2"/>
    <w:rsid w:val="004560D2"/>
    <w:rsid w:val="0046190D"/>
    <w:rsid w:val="00463231"/>
    <w:rsid w:val="00464831"/>
    <w:rsid w:val="00473288"/>
    <w:rsid w:val="0048120B"/>
    <w:rsid w:val="00487DAE"/>
    <w:rsid w:val="004925D0"/>
    <w:rsid w:val="00493938"/>
    <w:rsid w:val="00495C10"/>
    <w:rsid w:val="004A0F6B"/>
    <w:rsid w:val="004A43E9"/>
    <w:rsid w:val="004F060A"/>
    <w:rsid w:val="004F15DA"/>
    <w:rsid w:val="004F47A4"/>
    <w:rsid w:val="0050689F"/>
    <w:rsid w:val="00512C55"/>
    <w:rsid w:val="00515D8D"/>
    <w:rsid w:val="00520143"/>
    <w:rsid w:val="005271F9"/>
    <w:rsid w:val="00537343"/>
    <w:rsid w:val="0054599E"/>
    <w:rsid w:val="00547DB2"/>
    <w:rsid w:val="00560423"/>
    <w:rsid w:val="00561D1F"/>
    <w:rsid w:val="00571A4C"/>
    <w:rsid w:val="00572EDD"/>
    <w:rsid w:val="00580B24"/>
    <w:rsid w:val="00593B31"/>
    <w:rsid w:val="0059740A"/>
    <w:rsid w:val="005A0D18"/>
    <w:rsid w:val="005A2AB3"/>
    <w:rsid w:val="005A46F3"/>
    <w:rsid w:val="005A6F09"/>
    <w:rsid w:val="005C0434"/>
    <w:rsid w:val="005C0FBD"/>
    <w:rsid w:val="005D1B8A"/>
    <w:rsid w:val="005D1FB5"/>
    <w:rsid w:val="005D6406"/>
    <w:rsid w:val="005D7B7D"/>
    <w:rsid w:val="005E3A7E"/>
    <w:rsid w:val="005E5FA5"/>
    <w:rsid w:val="005F220F"/>
    <w:rsid w:val="005F2E05"/>
    <w:rsid w:val="00601903"/>
    <w:rsid w:val="0060664C"/>
    <w:rsid w:val="0061418A"/>
    <w:rsid w:val="00614884"/>
    <w:rsid w:val="006247EA"/>
    <w:rsid w:val="00637A9A"/>
    <w:rsid w:val="006414B9"/>
    <w:rsid w:val="00641F17"/>
    <w:rsid w:val="006436CC"/>
    <w:rsid w:val="006451EA"/>
    <w:rsid w:val="0065017F"/>
    <w:rsid w:val="00655090"/>
    <w:rsid w:val="00655A20"/>
    <w:rsid w:val="00663087"/>
    <w:rsid w:val="0066359C"/>
    <w:rsid w:val="006B4A24"/>
    <w:rsid w:val="006B7C99"/>
    <w:rsid w:val="006C1EE8"/>
    <w:rsid w:val="006D364F"/>
    <w:rsid w:val="006D7F20"/>
    <w:rsid w:val="006E4469"/>
    <w:rsid w:val="006F2791"/>
    <w:rsid w:val="006F3FCB"/>
    <w:rsid w:val="006F5CB3"/>
    <w:rsid w:val="00703104"/>
    <w:rsid w:val="00705ACB"/>
    <w:rsid w:val="00746AB1"/>
    <w:rsid w:val="00750C8D"/>
    <w:rsid w:val="00756D50"/>
    <w:rsid w:val="00763804"/>
    <w:rsid w:val="007704CB"/>
    <w:rsid w:val="00772D40"/>
    <w:rsid w:val="00781EB5"/>
    <w:rsid w:val="007914F8"/>
    <w:rsid w:val="007A0CC0"/>
    <w:rsid w:val="007A57D1"/>
    <w:rsid w:val="007A7B9D"/>
    <w:rsid w:val="007B0514"/>
    <w:rsid w:val="007B7202"/>
    <w:rsid w:val="007C2DD6"/>
    <w:rsid w:val="007C6195"/>
    <w:rsid w:val="007D1420"/>
    <w:rsid w:val="007D2E0F"/>
    <w:rsid w:val="007D4AF3"/>
    <w:rsid w:val="007E3A3E"/>
    <w:rsid w:val="007F0E17"/>
    <w:rsid w:val="007F2450"/>
    <w:rsid w:val="00801706"/>
    <w:rsid w:val="00805951"/>
    <w:rsid w:val="008144EC"/>
    <w:rsid w:val="0081796A"/>
    <w:rsid w:val="00823B98"/>
    <w:rsid w:val="00826FAB"/>
    <w:rsid w:val="0083322C"/>
    <w:rsid w:val="0084620B"/>
    <w:rsid w:val="00851928"/>
    <w:rsid w:val="00864DF0"/>
    <w:rsid w:val="00867D0F"/>
    <w:rsid w:val="008824CF"/>
    <w:rsid w:val="00884DEB"/>
    <w:rsid w:val="008903F9"/>
    <w:rsid w:val="008A2C1B"/>
    <w:rsid w:val="008B3BC9"/>
    <w:rsid w:val="008B50B6"/>
    <w:rsid w:val="008C1A4B"/>
    <w:rsid w:val="008D35CA"/>
    <w:rsid w:val="008D3C6A"/>
    <w:rsid w:val="008D3EEC"/>
    <w:rsid w:val="008D704F"/>
    <w:rsid w:val="008E4F56"/>
    <w:rsid w:val="008E6640"/>
    <w:rsid w:val="008F11E9"/>
    <w:rsid w:val="008F6E7C"/>
    <w:rsid w:val="00901DAB"/>
    <w:rsid w:val="00905152"/>
    <w:rsid w:val="00910F5B"/>
    <w:rsid w:val="0092203A"/>
    <w:rsid w:val="009276B6"/>
    <w:rsid w:val="00946561"/>
    <w:rsid w:val="00955660"/>
    <w:rsid w:val="00957FF4"/>
    <w:rsid w:val="00964976"/>
    <w:rsid w:val="009741BF"/>
    <w:rsid w:val="009834F1"/>
    <w:rsid w:val="009B10C3"/>
    <w:rsid w:val="009C0F76"/>
    <w:rsid w:val="009C1B7E"/>
    <w:rsid w:val="009C7AE6"/>
    <w:rsid w:val="009D2DF8"/>
    <w:rsid w:val="009D742E"/>
    <w:rsid w:val="009D78D3"/>
    <w:rsid w:val="009F3215"/>
    <w:rsid w:val="009F3407"/>
    <w:rsid w:val="009F51B6"/>
    <w:rsid w:val="009F613E"/>
    <w:rsid w:val="00A0408A"/>
    <w:rsid w:val="00A06F2C"/>
    <w:rsid w:val="00A1737B"/>
    <w:rsid w:val="00A24794"/>
    <w:rsid w:val="00A524AB"/>
    <w:rsid w:val="00A547BC"/>
    <w:rsid w:val="00A65776"/>
    <w:rsid w:val="00A84B1E"/>
    <w:rsid w:val="00A932F5"/>
    <w:rsid w:val="00AA5C71"/>
    <w:rsid w:val="00AA7BBD"/>
    <w:rsid w:val="00AB0E3F"/>
    <w:rsid w:val="00AB45D3"/>
    <w:rsid w:val="00AB4E33"/>
    <w:rsid w:val="00AB7CBC"/>
    <w:rsid w:val="00AC19DE"/>
    <w:rsid w:val="00AD2265"/>
    <w:rsid w:val="00AE0094"/>
    <w:rsid w:val="00AE0EDB"/>
    <w:rsid w:val="00AE3986"/>
    <w:rsid w:val="00AF1DBB"/>
    <w:rsid w:val="00B14822"/>
    <w:rsid w:val="00B16671"/>
    <w:rsid w:val="00B17B4E"/>
    <w:rsid w:val="00B24BEE"/>
    <w:rsid w:val="00B26E84"/>
    <w:rsid w:val="00B271A1"/>
    <w:rsid w:val="00B30513"/>
    <w:rsid w:val="00B40E9C"/>
    <w:rsid w:val="00B47598"/>
    <w:rsid w:val="00B519F1"/>
    <w:rsid w:val="00B57838"/>
    <w:rsid w:val="00B7613C"/>
    <w:rsid w:val="00B82391"/>
    <w:rsid w:val="00B835D1"/>
    <w:rsid w:val="00B922F1"/>
    <w:rsid w:val="00B963AD"/>
    <w:rsid w:val="00BA13DC"/>
    <w:rsid w:val="00BB12F3"/>
    <w:rsid w:val="00BB2BD4"/>
    <w:rsid w:val="00BB5955"/>
    <w:rsid w:val="00BC07EA"/>
    <w:rsid w:val="00BD40FD"/>
    <w:rsid w:val="00BF454A"/>
    <w:rsid w:val="00BF580F"/>
    <w:rsid w:val="00C04987"/>
    <w:rsid w:val="00C1089E"/>
    <w:rsid w:val="00C108AE"/>
    <w:rsid w:val="00C11487"/>
    <w:rsid w:val="00C12B1A"/>
    <w:rsid w:val="00C22EEE"/>
    <w:rsid w:val="00C372FB"/>
    <w:rsid w:val="00C37908"/>
    <w:rsid w:val="00C51582"/>
    <w:rsid w:val="00C57265"/>
    <w:rsid w:val="00C60465"/>
    <w:rsid w:val="00C653C2"/>
    <w:rsid w:val="00C65FDA"/>
    <w:rsid w:val="00C73352"/>
    <w:rsid w:val="00C73DD9"/>
    <w:rsid w:val="00C955F2"/>
    <w:rsid w:val="00CA6537"/>
    <w:rsid w:val="00CB24CC"/>
    <w:rsid w:val="00CB4166"/>
    <w:rsid w:val="00CB5D75"/>
    <w:rsid w:val="00CC1E8B"/>
    <w:rsid w:val="00CC23CF"/>
    <w:rsid w:val="00CC34EA"/>
    <w:rsid w:val="00CD3571"/>
    <w:rsid w:val="00CE0252"/>
    <w:rsid w:val="00CE3988"/>
    <w:rsid w:val="00CF2859"/>
    <w:rsid w:val="00CF4195"/>
    <w:rsid w:val="00CF61F0"/>
    <w:rsid w:val="00CF7A2A"/>
    <w:rsid w:val="00D104DC"/>
    <w:rsid w:val="00D227C5"/>
    <w:rsid w:val="00D34B95"/>
    <w:rsid w:val="00D4052B"/>
    <w:rsid w:val="00D408A4"/>
    <w:rsid w:val="00D51045"/>
    <w:rsid w:val="00D541FB"/>
    <w:rsid w:val="00D544B5"/>
    <w:rsid w:val="00D6173F"/>
    <w:rsid w:val="00D635C1"/>
    <w:rsid w:val="00D66134"/>
    <w:rsid w:val="00D70F86"/>
    <w:rsid w:val="00D71D34"/>
    <w:rsid w:val="00D759B3"/>
    <w:rsid w:val="00D87637"/>
    <w:rsid w:val="00D87A99"/>
    <w:rsid w:val="00D900CA"/>
    <w:rsid w:val="00D958E7"/>
    <w:rsid w:val="00D961C6"/>
    <w:rsid w:val="00DA6E3C"/>
    <w:rsid w:val="00DB4BFC"/>
    <w:rsid w:val="00DB5FDA"/>
    <w:rsid w:val="00DB75DD"/>
    <w:rsid w:val="00DC1E39"/>
    <w:rsid w:val="00DD1431"/>
    <w:rsid w:val="00DF32D7"/>
    <w:rsid w:val="00DF54BD"/>
    <w:rsid w:val="00E03267"/>
    <w:rsid w:val="00E048D9"/>
    <w:rsid w:val="00E05CD0"/>
    <w:rsid w:val="00E07005"/>
    <w:rsid w:val="00E10FDA"/>
    <w:rsid w:val="00E14F70"/>
    <w:rsid w:val="00E21056"/>
    <w:rsid w:val="00E4243F"/>
    <w:rsid w:val="00E51149"/>
    <w:rsid w:val="00E57B82"/>
    <w:rsid w:val="00E62B5F"/>
    <w:rsid w:val="00E729C0"/>
    <w:rsid w:val="00E74974"/>
    <w:rsid w:val="00E832DC"/>
    <w:rsid w:val="00E84C95"/>
    <w:rsid w:val="00E85DDB"/>
    <w:rsid w:val="00E96E5A"/>
    <w:rsid w:val="00EA42EF"/>
    <w:rsid w:val="00EB7219"/>
    <w:rsid w:val="00EC11FD"/>
    <w:rsid w:val="00EC3714"/>
    <w:rsid w:val="00ED1E07"/>
    <w:rsid w:val="00ED4EC7"/>
    <w:rsid w:val="00EF618B"/>
    <w:rsid w:val="00F027E6"/>
    <w:rsid w:val="00F06591"/>
    <w:rsid w:val="00F31650"/>
    <w:rsid w:val="00F31B90"/>
    <w:rsid w:val="00F3351A"/>
    <w:rsid w:val="00F3766A"/>
    <w:rsid w:val="00F41754"/>
    <w:rsid w:val="00F61CDC"/>
    <w:rsid w:val="00F71541"/>
    <w:rsid w:val="00F72418"/>
    <w:rsid w:val="00F97636"/>
    <w:rsid w:val="00FB1FD0"/>
    <w:rsid w:val="00FB55C9"/>
    <w:rsid w:val="00FC4043"/>
    <w:rsid w:val="00FC7D30"/>
    <w:rsid w:val="00FD3D82"/>
    <w:rsid w:val="00FD4A49"/>
    <w:rsid w:val="00FE05CD"/>
    <w:rsid w:val="00FE1253"/>
    <w:rsid w:val="00FE5A39"/>
    <w:rsid w:val="00FE7C22"/>
    <w:rsid w:val="00FE7D98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F2B8"/>
  <w15:chartTrackingRefBased/>
  <w15:docId w15:val="{4B9FFF5A-1492-4E45-BED2-13EF23F5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E39"/>
  </w:style>
  <w:style w:type="paragraph" w:styleId="Heading1">
    <w:name w:val="heading 1"/>
    <w:basedOn w:val="Normal"/>
    <w:next w:val="Normal"/>
    <w:link w:val="Heading1Char"/>
    <w:uiPriority w:val="9"/>
    <w:qFormat/>
    <w:rsid w:val="00DC1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1E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C1E39"/>
    <w:pPr>
      <w:ind w:left="720"/>
      <w:contextualSpacing/>
    </w:pPr>
  </w:style>
  <w:style w:type="table" w:styleId="PlainTable1">
    <w:name w:val="Plain Table 1"/>
    <w:basedOn w:val="TableNormal"/>
    <w:uiPriority w:val="41"/>
    <w:rsid w:val="00DC1E3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DC1E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1E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C1E3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F0"/>
  </w:style>
  <w:style w:type="paragraph" w:styleId="Footer">
    <w:name w:val="footer"/>
    <w:basedOn w:val="Normal"/>
    <w:link w:val="FooterChar"/>
    <w:uiPriority w:val="99"/>
    <w:unhideWhenUsed/>
    <w:rsid w:val="0086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F0"/>
  </w:style>
  <w:style w:type="paragraph" w:styleId="TOCHeading">
    <w:name w:val="TOC Heading"/>
    <w:basedOn w:val="Heading1"/>
    <w:next w:val="Normal"/>
    <w:uiPriority w:val="39"/>
    <w:unhideWhenUsed/>
    <w:qFormat/>
    <w:rsid w:val="00910F5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0F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0F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DA06659D59438D91CE315F84259E" ma:contentTypeVersion="5" ma:contentTypeDescription="Create a new document." ma:contentTypeScope="" ma:versionID="9c3eac6b7b352b6a2c6dba735e413eda">
  <xsd:schema xmlns:xsd="http://www.w3.org/2001/XMLSchema" xmlns:xs="http://www.w3.org/2001/XMLSchema" xmlns:p="http://schemas.microsoft.com/office/2006/metadata/properties" xmlns:ns2="395687ff-bde2-4366-a299-a38d46201992" targetNamespace="http://schemas.microsoft.com/office/2006/metadata/properties" ma:root="true" ma:fieldsID="ea98db748a68b5b41d0b816682338c09" ns2:_="">
    <xsd:import namespace="395687ff-bde2-4366-a299-a38d46201992"/>
    <xsd:element name="properties">
      <xsd:complexType>
        <xsd:sequence>
          <xsd:element name="documentManagement">
            <xsd:complexType>
              <xsd:all>
                <xsd:element ref="ns2:key_x0020_words" minOccurs="0"/>
                <xsd:element ref="ns2:Dataclassification" minOccurs="0"/>
                <xsd:element ref="ns2:_x0068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687ff-bde2-4366-a299-a38d46201992" elementFormDefault="qualified">
    <xsd:import namespace="http://schemas.microsoft.com/office/2006/documentManagement/types"/>
    <xsd:import namespace="http://schemas.microsoft.com/office/infopath/2007/PartnerControls"/>
    <xsd:element name="key_x0020_words" ma:index="8" nillable="true" ma:displayName="key words" ma:internalName="key_x0020_words">
      <xsd:simpleType>
        <xsd:restriction base="dms:Text">
          <xsd:maxLength value="255"/>
        </xsd:restriction>
      </xsd:simpleType>
    </xsd:element>
    <xsd:element name="Dataclassification" ma:index="10" nillable="true" ma:displayName="Dataclassification" ma:default="Confidential" ma:format="Dropdown" ma:internalName="Data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  <xsd:element name="_x0068_to0" ma:index="11" nillable="true" ma:displayName="Language" ma:internalName="_x0068_to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_x0020_words xmlns="395687ff-bde2-4366-a299-a38d46201992">Full Options</key_x0020_words>
    <Dataclassification xmlns="395687ff-bde2-4366-a299-a38d46201992">Confidential</Dataclassification>
    <_x0068_to0 xmlns="395687ff-bde2-4366-a299-a38d46201992">NL</_x0068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B4F3-03E6-4C69-9002-739C758D4E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F9C2A-FEAD-4E1C-99F9-2A457585D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687ff-bde2-4366-a299-a38d46201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87115-B69A-49E4-9044-320170027DE9}">
  <ds:schemaRefs>
    <ds:schemaRef ds:uri="http://schemas.microsoft.com/office/2006/documentManagement/types"/>
    <ds:schemaRef ds:uri="395687ff-bde2-4366-a299-a38d4620199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1F2FEC-2C4F-403A-8ADB-32A88DE6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s, Katrijn</dc:creator>
  <cp:keywords/>
  <dc:description/>
  <cp:lastModifiedBy>Gieles, Tim</cp:lastModifiedBy>
  <cp:revision>5</cp:revision>
  <cp:lastPrinted>2015-07-30T08:56:00Z</cp:lastPrinted>
  <dcterms:created xsi:type="dcterms:W3CDTF">2019-11-14T15:07:00Z</dcterms:created>
  <dcterms:modified xsi:type="dcterms:W3CDTF">2019-11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DA06659D59438D91CE315F84259E</vt:lpwstr>
  </property>
  <property fmtid="{D5CDD505-2E9C-101B-9397-08002B2CF9AE}" pid="3" name="TaxKeyword">
    <vt:lpwstr/>
  </property>
  <property fmtid="{D5CDD505-2E9C-101B-9397-08002B2CF9AE}" pid="4" name="_AdHocReviewCycleID">
    <vt:i4>-971505955</vt:i4>
  </property>
  <property fmtid="{D5CDD505-2E9C-101B-9397-08002B2CF9AE}" pid="5" name="_NewReviewCycle">
    <vt:lpwstr/>
  </property>
  <property fmtid="{D5CDD505-2E9C-101B-9397-08002B2CF9AE}" pid="6" name="_EmailSubject">
    <vt:lpwstr>[VOOR AKKOORD] CDC 26/11 - modeldocument verantwoordelijkheid INASAX</vt:lpwstr>
  </property>
  <property fmtid="{D5CDD505-2E9C-101B-9397-08002B2CF9AE}" pid="7" name="_AuthorEmail">
    <vt:lpwstr>Geoffrey.Delree@fsma.be</vt:lpwstr>
  </property>
  <property fmtid="{D5CDD505-2E9C-101B-9397-08002B2CF9AE}" pid="8" name="_AuthorEmailDisplayName">
    <vt:lpwstr>Delree, Geoffrey</vt:lpwstr>
  </property>
  <property fmtid="{D5CDD505-2E9C-101B-9397-08002B2CF9AE}" pid="9" name="_PreviousAdHocReviewCycleID">
    <vt:i4>1293161711</vt:i4>
  </property>
  <property fmtid="{D5CDD505-2E9C-101B-9397-08002B2CF9AE}" pid="10" name="_ReviewingToolsShownOnce">
    <vt:lpwstr/>
  </property>
</Properties>
</file>